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41E4" w14:textId="176A516A" w:rsidR="00C605BC" w:rsidRPr="00AF4E35" w:rsidRDefault="00C605BC" w:rsidP="00C605BC">
      <w:pPr>
        <w:jc w:val="center"/>
        <w:rPr>
          <w:b/>
        </w:rPr>
      </w:pPr>
      <w:r w:rsidRPr="00AF4E35">
        <w:rPr>
          <w:b/>
        </w:rPr>
        <w:t xml:space="preserve">UZAICINĀJUMS IESNIEGT PIEDĀVĀJUMU </w:t>
      </w:r>
      <w:r w:rsidR="00CD0B9C">
        <w:rPr>
          <w:b/>
        </w:rPr>
        <w:t>CENU APTAUJAI</w:t>
      </w:r>
    </w:p>
    <w:p w14:paraId="75DAC063" w14:textId="77777777" w:rsidR="00C605BC" w:rsidRPr="00AF4E35" w:rsidRDefault="00C605BC" w:rsidP="00C605BC">
      <w:pPr>
        <w:jc w:val="both"/>
      </w:pPr>
    </w:p>
    <w:p w14:paraId="2BCB5EE7" w14:textId="26C25A44" w:rsidR="00950D39" w:rsidRPr="00AF4E35" w:rsidRDefault="00950D39" w:rsidP="00950D39">
      <w:pPr>
        <w:ind w:firstLine="426"/>
        <w:jc w:val="both"/>
      </w:pPr>
      <w:r w:rsidRPr="00AF4E35">
        <w:t xml:space="preserve">Limbažu novada pašvaldības Limbažu apvienības pārvalde uzaicina iesniegt savu cenu piedāvājumu </w:t>
      </w:r>
      <w:r w:rsidRPr="00AF4E35">
        <w:rPr>
          <w:b/>
          <w:bCs/>
        </w:rPr>
        <w:t>“</w:t>
      </w:r>
      <w:r w:rsidR="0001359F" w:rsidRPr="0001359F">
        <w:rPr>
          <w:b/>
          <w:bCs/>
        </w:rPr>
        <w:t>Tehniskās shēmas izstrāde elektroietaišu pārcelšanai Zāles ielā 8, Limbažos</w:t>
      </w:r>
      <w:r w:rsidRPr="00AF4E35">
        <w:rPr>
          <w:b/>
        </w:rPr>
        <w:t>”.</w:t>
      </w:r>
    </w:p>
    <w:p w14:paraId="4B126CA8" w14:textId="77777777" w:rsidR="0043282D" w:rsidRPr="00AF4E35" w:rsidRDefault="0043282D" w:rsidP="00C605BC">
      <w:pPr>
        <w:jc w:val="both"/>
        <w:rPr>
          <w:iCs/>
        </w:rPr>
      </w:pPr>
    </w:p>
    <w:p w14:paraId="7DE96F12" w14:textId="72FA830D" w:rsidR="001764A8" w:rsidRPr="00AF4E35" w:rsidRDefault="00C605BC" w:rsidP="00950D39">
      <w:pPr>
        <w:pStyle w:val="Sarakstarindkopa"/>
        <w:numPr>
          <w:ilvl w:val="0"/>
          <w:numId w:val="16"/>
        </w:numPr>
        <w:tabs>
          <w:tab w:val="num" w:pos="709"/>
        </w:tabs>
        <w:jc w:val="both"/>
      </w:pPr>
      <w:r w:rsidRPr="00AF4E35">
        <w:t>Līguma izpildes termiņš –</w:t>
      </w:r>
      <w:r w:rsidR="001764A8" w:rsidRPr="00AF4E35">
        <w:t xml:space="preserve"> </w:t>
      </w:r>
      <w:r w:rsidR="007F15CB" w:rsidRPr="00E9435B">
        <w:t xml:space="preserve">ne vēlāk kā </w:t>
      </w:r>
      <w:r w:rsidR="00761767">
        <w:t>2</w:t>
      </w:r>
      <w:r w:rsidR="00861FA9" w:rsidRPr="00E9435B">
        <w:t xml:space="preserve"> (</w:t>
      </w:r>
      <w:r w:rsidR="00761767">
        <w:t>divu</w:t>
      </w:r>
      <w:r w:rsidR="00861FA9" w:rsidRPr="00E9435B">
        <w:t xml:space="preserve">) </w:t>
      </w:r>
      <w:r w:rsidR="0001359F">
        <w:t>mēnešu</w:t>
      </w:r>
      <w:r w:rsidR="00761767">
        <w:t xml:space="preserve"> </w:t>
      </w:r>
      <w:r w:rsidR="007F15CB" w:rsidRPr="00E9435B">
        <w:t xml:space="preserve">laikā no </w:t>
      </w:r>
      <w:r w:rsidR="0031542B" w:rsidRPr="00E9435B">
        <w:t>līguma noslēgšanas diena</w:t>
      </w:r>
      <w:r w:rsidR="007F15CB" w:rsidRPr="00E9435B">
        <w:t>s</w:t>
      </w:r>
      <w:r w:rsidR="0031542B" w:rsidRPr="00E9435B">
        <w:t>.</w:t>
      </w:r>
      <w:r w:rsidR="0001359F">
        <w:t xml:space="preserve"> </w:t>
      </w:r>
      <w:r w:rsidR="0001359F" w:rsidRPr="007D68F6">
        <w:rPr>
          <w:iCs/>
        </w:rPr>
        <w:t xml:space="preserve">Izpildes termiņā tiek ieskaitīta </w:t>
      </w:r>
      <w:r w:rsidR="0001359F">
        <w:rPr>
          <w:iCs/>
        </w:rPr>
        <w:t>Tehniskās shēmas saskaņošana</w:t>
      </w:r>
      <w:r w:rsidR="0001359F">
        <w:rPr>
          <w:iCs/>
        </w:rPr>
        <w:t>.</w:t>
      </w:r>
    </w:p>
    <w:p w14:paraId="2326A5C2" w14:textId="47CE8C5B" w:rsidR="003D7D47" w:rsidRPr="00AF4E35" w:rsidRDefault="00861FA9" w:rsidP="003D7D47">
      <w:pPr>
        <w:pStyle w:val="Sarakstarindkopa"/>
        <w:numPr>
          <w:ilvl w:val="0"/>
          <w:numId w:val="16"/>
        </w:numPr>
        <w:tabs>
          <w:tab w:val="num" w:pos="709"/>
        </w:tabs>
        <w:ind w:right="84"/>
        <w:jc w:val="both"/>
        <w:rPr>
          <w:color w:val="000000" w:themeColor="text1"/>
        </w:rPr>
      </w:pPr>
      <w:r w:rsidRPr="00AF4E35">
        <w:t>Izpildes</w:t>
      </w:r>
      <w:r w:rsidR="00AF23F8" w:rsidRPr="00AF4E35">
        <w:t xml:space="preserve"> vieta </w:t>
      </w:r>
      <w:r w:rsidR="00FC3B0D" w:rsidRPr="00AF4E35">
        <w:t xml:space="preserve"> - </w:t>
      </w:r>
      <w:r w:rsidR="0001359F">
        <w:t>Zāles iela 8</w:t>
      </w:r>
      <w:r w:rsidR="0001359F" w:rsidRPr="0071735C">
        <w:t xml:space="preserve">, </w:t>
      </w:r>
      <w:r w:rsidR="0001359F">
        <w:t>Limbaži</w:t>
      </w:r>
      <w:r w:rsidR="0001359F" w:rsidRPr="0071735C">
        <w:t>., Limbažu nov.</w:t>
      </w:r>
      <w:r w:rsidR="0001359F">
        <w:t>,</w:t>
      </w:r>
      <w:r w:rsidR="0001359F" w:rsidRPr="0071735C">
        <w:t xml:space="preserve"> LV-40</w:t>
      </w:r>
      <w:r w:rsidR="0001359F">
        <w:t>01</w:t>
      </w:r>
    </w:p>
    <w:p w14:paraId="7F570597" w14:textId="49376F52" w:rsidR="00AF23F8" w:rsidRPr="00AF4E35" w:rsidRDefault="003D7D47" w:rsidP="003D7D47">
      <w:pPr>
        <w:pStyle w:val="Sarakstarindkopa"/>
        <w:numPr>
          <w:ilvl w:val="0"/>
          <w:numId w:val="16"/>
        </w:numPr>
        <w:tabs>
          <w:tab w:val="num" w:pos="709"/>
        </w:tabs>
        <w:ind w:right="84"/>
        <w:jc w:val="both"/>
        <w:rPr>
          <w:color w:val="000000" w:themeColor="text1"/>
        </w:rPr>
      </w:pPr>
      <w:r w:rsidRPr="00AF4E35">
        <w:t>Līguma apmaksa – līguma apmaksa tiek veikta 15 (piecpadsmit) dienu laikā pēc pieņemšanas - nodošanas akta parakstīšanas</w:t>
      </w:r>
      <w:r w:rsidR="0001359F">
        <w:t xml:space="preserve"> un  rēķina saņemšanas</w:t>
      </w:r>
      <w:r w:rsidRPr="00AF4E35">
        <w:t>.</w:t>
      </w:r>
    </w:p>
    <w:p w14:paraId="42D42B41" w14:textId="7F76BC92" w:rsidR="00950D39" w:rsidRPr="00AF4E35" w:rsidRDefault="00950D39" w:rsidP="00950D39">
      <w:pPr>
        <w:pStyle w:val="Sarakstarindkopa"/>
        <w:numPr>
          <w:ilvl w:val="0"/>
          <w:numId w:val="16"/>
        </w:numPr>
        <w:tabs>
          <w:tab w:val="num" w:pos="709"/>
        </w:tabs>
        <w:ind w:right="84"/>
        <w:jc w:val="both"/>
        <w:rPr>
          <w:color w:val="000000" w:themeColor="text1"/>
        </w:rPr>
      </w:pPr>
      <w:r w:rsidRPr="00AF4E35">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63D13CA" w14:textId="77777777" w:rsidR="00950D39" w:rsidRPr="00AF4E35" w:rsidRDefault="00950D39" w:rsidP="003D7D47">
      <w:pPr>
        <w:pStyle w:val="Sarakstarindkopa"/>
        <w:numPr>
          <w:ilvl w:val="0"/>
          <w:numId w:val="16"/>
        </w:numPr>
        <w:tabs>
          <w:tab w:val="num" w:pos="709"/>
        </w:tabs>
        <w:ind w:right="84"/>
        <w:jc w:val="both"/>
        <w:rPr>
          <w:color w:val="000000" w:themeColor="text1"/>
        </w:rPr>
      </w:pPr>
      <w:r w:rsidRPr="00AF4E35">
        <w:t xml:space="preserve">Piedāvājuma izvēles kritērijs ir pēc cenu aptaujas noteikumiem un tā pielikumiem atbilstošs saimnieciski visizdevīgākais piedāvājums, kuru Pasūtītājs nosaka, ņemot vērā </w:t>
      </w:r>
      <w:r w:rsidRPr="00AF4E35">
        <w:rPr>
          <w:b/>
          <w:bCs/>
        </w:rPr>
        <w:t xml:space="preserve">zemāko </w:t>
      </w:r>
      <w:r w:rsidRPr="00AF4E35">
        <w:t>cenu.</w:t>
      </w:r>
    </w:p>
    <w:p w14:paraId="2220E7CF" w14:textId="77777777" w:rsidR="00C14829" w:rsidRPr="00AF4E35" w:rsidRDefault="00C14829" w:rsidP="000510B7">
      <w:pPr>
        <w:tabs>
          <w:tab w:val="num" w:pos="540"/>
        </w:tabs>
        <w:jc w:val="both"/>
      </w:pPr>
    </w:p>
    <w:p w14:paraId="641CD321" w14:textId="61352894" w:rsidR="00C14829" w:rsidRPr="00AF4E35" w:rsidRDefault="00CD0B9C" w:rsidP="000510B7">
      <w:pPr>
        <w:tabs>
          <w:tab w:val="num" w:pos="540"/>
        </w:tabs>
        <w:jc w:val="both"/>
      </w:pPr>
      <w:r w:rsidRPr="00CD0B9C">
        <w:t>Piedāvājumu cenu aptaujai, kas sastāv no aizpildītām Piedāvājuma, Finanšu piedāvājuma, Apliecinājuma par neatkarīgi izstrādātu piedāvājumu veidlapām</w:t>
      </w:r>
      <w:r>
        <w:t>,</w:t>
      </w:r>
      <w:r w:rsidRPr="00CD0B9C">
        <w:t xml:space="preserve"> </w:t>
      </w:r>
      <w:r w:rsidR="00C605BC" w:rsidRPr="00AF4E35">
        <w:t xml:space="preserve">var iesniegt līdz </w:t>
      </w:r>
      <w:r w:rsidR="00C605BC" w:rsidRPr="004D25A2">
        <w:rPr>
          <w:b/>
          <w:bCs/>
        </w:rPr>
        <w:t>20</w:t>
      </w:r>
      <w:r w:rsidR="00F30794" w:rsidRPr="004D25A2">
        <w:rPr>
          <w:b/>
          <w:bCs/>
        </w:rPr>
        <w:t>2</w:t>
      </w:r>
      <w:r w:rsidR="00950D39" w:rsidRPr="004D25A2">
        <w:rPr>
          <w:b/>
          <w:bCs/>
        </w:rPr>
        <w:t>5</w:t>
      </w:r>
      <w:r w:rsidR="00C605BC" w:rsidRPr="004D25A2">
        <w:rPr>
          <w:b/>
          <w:bCs/>
        </w:rPr>
        <w:t>.gada</w:t>
      </w:r>
      <w:r w:rsidR="005F2961" w:rsidRPr="004D25A2">
        <w:rPr>
          <w:b/>
          <w:bCs/>
        </w:rPr>
        <w:t xml:space="preserve"> </w:t>
      </w:r>
      <w:r w:rsidR="0001359F">
        <w:rPr>
          <w:b/>
          <w:bCs/>
        </w:rPr>
        <w:t>26</w:t>
      </w:r>
      <w:r w:rsidR="002C2235" w:rsidRPr="004D25A2">
        <w:rPr>
          <w:b/>
          <w:bCs/>
        </w:rPr>
        <w:t>.</w:t>
      </w:r>
      <w:r w:rsidR="00BE0DAF" w:rsidRPr="004D25A2">
        <w:rPr>
          <w:b/>
          <w:bCs/>
        </w:rPr>
        <w:t xml:space="preserve"> </w:t>
      </w:r>
      <w:r w:rsidR="00761767">
        <w:rPr>
          <w:b/>
          <w:bCs/>
        </w:rPr>
        <w:t>maijam</w:t>
      </w:r>
      <w:r w:rsidR="00950D39" w:rsidRPr="004D25A2">
        <w:rPr>
          <w:b/>
          <w:bCs/>
        </w:rPr>
        <w:t>, plkst.</w:t>
      </w:r>
      <w:r w:rsidR="00C605BC" w:rsidRPr="004D25A2">
        <w:rPr>
          <w:b/>
          <w:bCs/>
        </w:rPr>
        <w:t>1</w:t>
      </w:r>
      <w:r w:rsidR="00761767">
        <w:rPr>
          <w:b/>
          <w:bCs/>
        </w:rPr>
        <w:t>1</w:t>
      </w:r>
      <w:r w:rsidR="0001359F">
        <w:rPr>
          <w:b/>
          <w:bCs/>
        </w:rPr>
        <w:t>.</w:t>
      </w:r>
      <w:r w:rsidR="00C605BC" w:rsidRPr="004D25A2">
        <w:rPr>
          <w:b/>
          <w:bCs/>
        </w:rPr>
        <w:t>00</w:t>
      </w:r>
      <w:r w:rsidR="00C605BC" w:rsidRPr="00AF4E35">
        <w:t xml:space="preserve">. </w:t>
      </w:r>
      <w:r w:rsidR="00C14829" w:rsidRPr="00AF4E35">
        <w:t>Piedāvājumi, kuri būs iesniegti pēc noteiktā termiņa, netiks izskatīti.</w:t>
      </w:r>
    </w:p>
    <w:p w14:paraId="0BB976A9" w14:textId="77777777" w:rsidR="00535DB0" w:rsidRPr="00AF4E35" w:rsidRDefault="00535DB0" w:rsidP="00783983">
      <w:pPr>
        <w:tabs>
          <w:tab w:val="num" w:pos="540"/>
        </w:tabs>
        <w:jc w:val="both"/>
      </w:pPr>
    </w:p>
    <w:p w14:paraId="1725A1CD" w14:textId="77777777" w:rsidR="00950D39" w:rsidRPr="00AF4E35" w:rsidRDefault="00950D39" w:rsidP="00950D39">
      <w:pPr>
        <w:tabs>
          <w:tab w:val="num" w:pos="540"/>
        </w:tabs>
        <w:jc w:val="both"/>
      </w:pPr>
      <w:r w:rsidRPr="00AF4E35">
        <w:t>Piedāvājumi var tikt iesniegti:</w:t>
      </w:r>
    </w:p>
    <w:p w14:paraId="19BCED86" w14:textId="77777777" w:rsidR="00950D39" w:rsidRPr="00AF4E35" w:rsidRDefault="00950D39" w:rsidP="00950D39">
      <w:pPr>
        <w:numPr>
          <w:ilvl w:val="0"/>
          <w:numId w:val="17"/>
        </w:numPr>
        <w:jc w:val="both"/>
      </w:pPr>
      <w:r w:rsidRPr="00AF4E35">
        <w:rPr>
          <w:szCs w:val="20"/>
        </w:rPr>
        <w:t xml:space="preserve">iesniedzot personīgi </w:t>
      </w:r>
      <w:bookmarkStart w:id="0" w:name="_Hlk132970586"/>
      <w:r w:rsidRPr="00AF4E35">
        <w:rPr>
          <w:szCs w:val="20"/>
        </w:rPr>
        <w:t>Limbažu apvienības pārvaldē, Mūru ielā 17, Limbažos, Limbažu novadā</w:t>
      </w:r>
      <w:bookmarkEnd w:id="0"/>
      <w:r w:rsidRPr="00AF4E35">
        <w:t>;</w:t>
      </w:r>
    </w:p>
    <w:p w14:paraId="7FF0DC0F" w14:textId="77777777" w:rsidR="00950D39" w:rsidRPr="00AF4E35" w:rsidRDefault="00950D39" w:rsidP="00950D39">
      <w:pPr>
        <w:numPr>
          <w:ilvl w:val="0"/>
          <w:numId w:val="17"/>
        </w:numPr>
        <w:jc w:val="both"/>
      </w:pPr>
      <w:r w:rsidRPr="00AF4E35">
        <w:rPr>
          <w:szCs w:val="20"/>
        </w:rPr>
        <w:t>nosūtot pa pastu vai nogādājot ar kurjeru, adresējot Mūru ielā 17, Limbažos, Limbažu novadā, LV-4001</w:t>
      </w:r>
      <w:r w:rsidRPr="00AF4E35">
        <w:t>;</w:t>
      </w:r>
    </w:p>
    <w:p w14:paraId="563715FF" w14:textId="2CDD23A0" w:rsidR="00950D39" w:rsidRPr="00AF4E35" w:rsidRDefault="00950D39" w:rsidP="00950D39">
      <w:pPr>
        <w:numPr>
          <w:ilvl w:val="0"/>
          <w:numId w:val="17"/>
        </w:numPr>
        <w:contextualSpacing/>
        <w:rPr>
          <w:color w:val="000000"/>
        </w:rPr>
      </w:pPr>
      <w:r w:rsidRPr="00AF4E35">
        <w:rPr>
          <w:szCs w:val="20"/>
        </w:rPr>
        <w:t>nosūtot ieskanētu pa e-pastu</w:t>
      </w:r>
      <w:bookmarkStart w:id="1" w:name="_Hlk132970647"/>
      <w:r w:rsidR="00016EF4">
        <w:rPr>
          <w:szCs w:val="20"/>
        </w:rPr>
        <w:t xml:space="preserve">: </w:t>
      </w:r>
      <w:hyperlink r:id="rId8" w:history="1">
        <w:r w:rsidR="00016EF4" w:rsidRPr="009F6BDA">
          <w:rPr>
            <w:rStyle w:val="Hipersaite"/>
            <w:szCs w:val="20"/>
          </w:rPr>
          <w:t>limbazi@limbazunovads.lv</w:t>
        </w:r>
      </w:hyperlink>
      <w:bookmarkEnd w:id="1"/>
      <w:r w:rsidRPr="00AF4E35">
        <w:rPr>
          <w:szCs w:val="20"/>
        </w:rPr>
        <w:t xml:space="preserve"> un pēc tam oriģinālu nosūtot pa pastu</w:t>
      </w:r>
      <w:r w:rsidRPr="00AF4E35">
        <w:rPr>
          <w:color w:val="000000"/>
        </w:rPr>
        <w:t>;</w:t>
      </w:r>
    </w:p>
    <w:p w14:paraId="1A53BCDE" w14:textId="319C4DCB" w:rsidR="00950D39" w:rsidRPr="00AF4E35" w:rsidRDefault="00950D39" w:rsidP="00950D39">
      <w:pPr>
        <w:numPr>
          <w:ilvl w:val="0"/>
          <w:numId w:val="17"/>
        </w:numPr>
        <w:jc w:val="both"/>
        <w:rPr>
          <w:color w:val="000000"/>
        </w:rPr>
      </w:pPr>
      <w:r w:rsidRPr="00AF4E35">
        <w:rPr>
          <w:szCs w:val="20"/>
        </w:rPr>
        <w:t>nosūtot elektroniski parakstītu uz e-pastu</w:t>
      </w:r>
      <w:r w:rsidR="00016EF4">
        <w:rPr>
          <w:szCs w:val="20"/>
        </w:rPr>
        <w:t xml:space="preserve">: </w:t>
      </w:r>
      <w:hyperlink r:id="rId9" w:history="1">
        <w:r w:rsidR="00016EF4" w:rsidRPr="009F6BDA">
          <w:rPr>
            <w:rStyle w:val="Hipersaite"/>
            <w:szCs w:val="20"/>
          </w:rPr>
          <w:t>limbazi@limbazunovads.lv</w:t>
        </w:r>
      </w:hyperlink>
      <w:r w:rsidRPr="00AF4E35">
        <w:rPr>
          <w:color w:val="000000"/>
        </w:rPr>
        <w:t>;</w:t>
      </w:r>
    </w:p>
    <w:p w14:paraId="19815356" w14:textId="30C0B74C" w:rsidR="00950D39" w:rsidRPr="00AF4E35" w:rsidRDefault="00950D39" w:rsidP="00950D39">
      <w:pPr>
        <w:numPr>
          <w:ilvl w:val="0"/>
          <w:numId w:val="17"/>
        </w:numPr>
        <w:contextualSpacing/>
        <w:jc w:val="both"/>
        <w:rPr>
          <w:color w:val="0000FF"/>
          <w:szCs w:val="20"/>
          <w:u w:val="single"/>
        </w:rPr>
      </w:pPr>
      <w:r w:rsidRPr="00AF4E35">
        <w:rPr>
          <w:color w:val="000000"/>
        </w:rPr>
        <w:t xml:space="preserve">Persona, ar kuru sazināties </w:t>
      </w:r>
      <w:r w:rsidR="00213327" w:rsidRPr="00AF4E35">
        <w:rPr>
          <w:color w:val="000000"/>
        </w:rPr>
        <w:t xml:space="preserve">par objekta apsekošanu vai </w:t>
      </w:r>
      <w:r w:rsidRPr="00AF4E35">
        <w:rPr>
          <w:color w:val="000000"/>
        </w:rPr>
        <w:t xml:space="preserve">neskaidrību gadījumā </w:t>
      </w:r>
      <w:bookmarkStart w:id="2" w:name="_Hlk141191481"/>
      <w:r w:rsidRPr="00AF4E35">
        <w:rPr>
          <w:color w:val="000000"/>
        </w:rPr>
        <w:t xml:space="preserve"> - Edmunds Liepiņš, mob.tālr.nr.</w:t>
      </w:r>
      <w:r w:rsidR="00203215" w:rsidRPr="00AF4E35">
        <w:rPr>
          <w:color w:val="000000"/>
        </w:rPr>
        <w:t xml:space="preserve"> 26433148</w:t>
      </w:r>
      <w:r w:rsidRPr="00AF4E35">
        <w:rPr>
          <w:color w:val="000000"/>
        </w:rPr>
        <w:t xml:space="preserve">, e-pasts: </w:t>
      </w:r>
      <w:hyperlink r:id="rId10" w:history="1">
        <w:r w:rsidR="00F73C0A" w:rsidRPr="009F6BDA">
          <w:rPr>
            <w:rStyle w:val="Hipersaite"/>
          </w:rPr>
          <w:t>edmunds.liepins@limbazunovads.lv</w:t>
        </w:r>
      </w:hyperlink>
      <w:r w:rsidR="00F73C0A">
        <w:t>.</w:t>
      </w:r>
    </w:p>
    <w:bookmarkEnd w:id="2"/>
    <w:p w14:paraId="3E46D21E" w14:textId="77777777" w:rsidR="00C605BC" w:rsidRPr="00AF4E35" w:rsidRDefault="00C605BC" w:rsidP="00C605BC">
      <w:pPr>
        <w:jc w:val="both"/>
      </w:pPr>
    </w:p>
    <w:p w14:paraId="17CB8381" w14:textId="77777777" w:rsidR="00AF4E35" w:rsidRDefault="00C605BC" w:rsidP="00C605BC">
      <w:pPr>
        <w:jc w:val="both"/>
      </w:pPr>
      <w:r w:rsidRPr="00AF4E35">
        <w:t xml:space="preserve">Pielikumā: </w:t>
      </w:r>
    </w:p>
    <w:p w14:paraId="46385326" w14:textId="20DC555F" w:rsidR="00CD0B9C" w:rsidRPr="00CD0B9C" w:rsidRDefault="00CD0B9C" w:rsidP="00CD0B9C">
      <w:pPr>
        <w:pStyle w:val="Sarakstarindkopa"/>
        <w:numPr>
          <w:ilvl w:val="0"/>
          <w:numId w:val="21"/>
        </w:numPr>
        <w:ind w:right="98"/>
        <w:rPr>
          <w:color w:val="000000" w:themeColor="text1"/>
        </w:rPr>
      </w:pPr>
      <w:r w:rsidRPr="00CD0B9C">
        <w:rPr>
          <w:color w:val="000000" w:themeColor="text1"/>
        </w:rPr>
        <w:t>Piedāvājuma veidlapa – Pielikums Nr.1</w:t>
      </w:r>
      <w:r w:rsidR="00E814DF">
        <w:rPr>
          <w:color w:val="000000" w:themeColor="text1"/>
        </w:rPr>
        <w:t>;</w:t>
      </w:r>
    </w:p>
    <w:p w14:paraId="542CCAD2" w14:textId="3FC3E91D" w:rsidR="00CD0B9C" w:rsidRPr="00CD0B9C" w:rsidRDefault="00CD0B9C" w:rsidP="00CD0B9C">
      <w:pPr>
        <w:pStyle w:val="Sarakstarindkopa"/>
        <w:numPr>
          <w:ilvl w:val="0"/>
          <w:numId w:val="21"/>
        </w:numPr>
        <w:ind w:right="98"/>
        <w:rPr>
          <w:color w:val="000000" w:themeColor="text1"/>
        </w:rPr>
      </w:pPr>
      <w:r w:rsidRPr="00CD0B9C">
        <w:rPr>
          <w:color w:val="000000" w:themeColor="text1"/>
        </w:rPr>
        <w:t>Finanšu piedāvājums – Pielikums Nr.</w:t>
      </w:r>
      <w:r>
        <w:rPr>
          <w:color w:val="000000" w:themeColor="text1"/>
        </w:rPr>
        <w:t>2</w:t>
      </w:r>
      <w:r w:rsidR="00E814DF">
        <w:rPr>
          <w:color w:val="000000" w:themeColor="text1"/>
        </w:rPr>
        <w:t>;</w:t>
      </w:r>
    </w:p>
    <w:p w14:paraId="556DCB81" w14:textId="59D2E1F0" w:rsidR="00CD0B9C" w:rsidRPr="00CD0B9C" w:rsidRDefault="00CD0B9C" w:rsidP="00CD0B9C">
      <w:pPr>
        <w:pStyle w:val="Sarakstarindkopa"/>
        <w:numPr>
          <w:ilvl w:val="0"/>
          <w:numId w:val="21"/>
        </w:numPr>
        <w:ind w:right="98"/>
        <w:rPr>
          <w:color w:val="000000" w:themeColor="text1"/>
        </w:rPr>
      </w:pPr>
      <w:r w:rsidRPr="00CD0B9C">
        <w:rPr>
          <w:color w:val="000000" w:themeColor="text1"/>
        </w:rPr>
        <w:t>Apliecinājums – Pielikums Nr.</w:t>
      </w:r>
      <w:bookmarkStart w:id="3" w:name="_Hlk167442825"/>
      <w:bookmarkEnd w:id="3"/>
      <w:r>
        <w:rPr>
          <w:color w:val="000000" w:themeColor="text1"/>
        </w:rPr>
        <w:t>3</w:t>
      </w:r>
      <w:r w:rsidR="00E814DF">
        <w:rPr>
          <w:color w:val="000000" w:themeColor="text1"/>
        </w:rPr>
        <w:t>;</w:t>
      </w:r>
    </w:p>
    <w:p w14:paraId="35BE0A60" w14:textId="157862EA" w:rsidR="0001359F" w:rsidRDefault="0001359F" w:rsidP="00CD0B9C">
      <w:pPr>
        <w:pStyle w:val="Sarakstarindkopa"/>
        <w:numPr>
          <w:ilvl w:val="0"/>
          <w:numId w:val="21"/>
        </w:numPr>
        <w:jc w:val="both"/>
      </w:pPr>
      <w:r w:rsidRPr="0001359F">
        <w:t>Elektroietaišu ierīkošanas Tehniskās prasības</w:t>
      </w:r>
      <w:r>
        <w:t>.</w:t>
      </w:r>
    </w:p>
    <w:p w14:paraId="3A785AE9" w14:textId="4F62A290" w:rsidR="00CD0B9C" w:rsidRDefault="00CD0B9C">
      <w:pPr>
        <w:spacing w:after="160" w:line="259" w:lineRule="auto"/>
      </w:pPr>
      <w:r>
        <w:br w:type="page"/>
      </w:r>
    </w:p>
    <w:p w14:paraId="13A6CA85" w14:textId="77777777" w:rsidR="00CD0B9C" w:rsidRPr="00CD0B9C" w:rsidRDefault="00CD0B9C" w:rsidP="00CD0B9C">
      <w:pPr>
        <w:pStyle w:val="Kjene"/>
        <w:tabs>
          <w:tab w:val="clear" w:pos="4153"/>
          <w:tab w:val="clear" w:pos="8306"/>
        </w:tabs>
        <w:jc w:val="right"/>
        <w:rPr>
          <w:b/>
        </w:rPr>
      </w:pPr>
      <w:r w:rsidRPr="00CD0B9C">
        <w:rPr>
          <w:b/>
        </w:rPr>
        <w:lastRenderedPageBreak/>
        <w:t>Pielikums Nr.1</w:t>
      </w:r>
    </w:p>
    <w:p w14:paraId="00B41687" w14:textId="77777777" w:rsidR="00CD0B9C" w:rsidRDefault="00CD0B9C" w:rsidP="00CD0B9C">
      <w:pPr>
        <w:pStyle w:val="Kjene"/>
        <w:tabs>
          <w:tab w:val="clear" w:pos="4153"/>
          <w:tab w:val="clear" w:pos="8306"/>
        </w:tabs>
        <w:jc w:val="right"/>
        <w:rPr>
          <w:b/>
        </w:rPr>
      </w:pPr>
      <w:r w:rsidRPr="00CD0B9C">
        <w:rPr>
          <w:b/>
        </w:rPr>
        <w:t>Cenu aptauja iepirkumam</w:t>
      </w:r>
    </w:p>
    <w:p w14:paraId="28C7D326" w14:textId="14FC1905" w:rsidR="00CD0B9C" w:rsidRPr="00CD0B9C" w:rsidRDefault="00CD0B9C" w:rsidP="00CD0B9C">
      <w:pPr>
        <w:pStyle w:val="Kjene"/>
        <w:tabs>
          <w:tab w:val="clear" w:pos="4153"/>
          <w:tab w:val="clear" w:pos="8306"/>
        </w:tabs>
        <w:jc w:val="right"/>
        <w:rPr>
          <w:b/>
        </w:rPr>
      </w:pPr>
      <w:r w:rsidRPr="0001359F">
        <w:rPr>
          <w:b/>
          <w:bCs/>
        </w:rPr>
        <w:t>Tehniskās shēmas izstrāde elektroietaišu pārcelšanai Zāles ielā 8, Limbažos</w:t>
      </w:r>
    </w:p>
    <w:p w14:paraId="47E5CAB7" w14:textId="77777777" w:rsidR="00CD0B9C" w:rsidRDefault="00CD0B9C" w:rsidP="00B60E35">
      <w:pPr>
        <w:pStyle w:val="Sarakstarindkopa"/>
        <w:jc w:val="center"/>
        <w:rPr>
          <w:b/>
        </w:rPr>
      </w:pPr>
    </w:p>
    <w:p w14:paraId="1D5AA2F5" w14:textId="39853F9A" w:rsidR="00B60E35" w:rsidRPr="00AF4E35" w:rsidRDefault="00B60E35" w:rsidP="00B60E35">
      <w:pPr>
        <w:pStyle w:val="Sarakstarindkopa"/>
        <w:jc w:val="center"/>
        <w:rPr>
          <w:b/>
        </w:rPr>
      </w:pPr>
      <w:r w:rsidRPr="00AF4E35">
        <w:rPr>
          <w:b/>
        </w:rPr>
        <w:t>PIEDĀVĀJUMA VEIDLAPA</w:t>
      </w:r>
    </w:p>
    <w:p w14:paraId="392A4DB2" w14:textId="77777777" w:rsidR="00B60E35" w:rsidRDefault="00B60E35" w:rsidP="00B60E35">
      <w:pPr>
        <w:rPr>
          <w:b/>
        </w:rPr>
      </w:pPr>
    </w:p>
    <w:p w14:paraId="477963EE" w14:textId="77777777" w:rsidR="00535DB0" w:rsidRPr="00AF4E35" w:rsidRDefault="00535DB0" w:rsidP="00B60E35">
      <w:pPr>
        <w:rPr>
          <w:b/>
        </w:rPr>
      </w:pPr>
    </w:p>
    <w:p w14:paraId="26F38473" w14:textId="3778658B" w:rsidR="00B60E35" w:rsidRPr="00AF4E35" w:rsidRDefault="00B60E35" w:rsidP="00B60E35">
      <w:pPr>
        <w:rPr>
          <w:b/>
        </w:rPr>
      </w:pPr>
      <w:r w:rsidRPr="00AF4E35">
        <w:rPr>
          <w:b/>
        </w:rPr>
        <w:t>___.____.202</w:t>
      </w:r>
      <w:r w:rsidR="007A051E" w:rsidRPr="00AF4E35">
        <w:rPr>
          <w:b/>
        </w:rPr>
        <w:t>5</w:t>
      </w:r>
      <w:r w:rsidRPr="00AF4E35">
        <w:rPr>
          <w:b/>
        </w:rPr>
        <w:t xml:space="preserve">. </w:t>
      </w:r>
    </w:p>
    <w:p w14:paraId="672D00FF" w14:textId="77777777" w:rsidR="00B60E35" w:rsidRDefault="00B60E35" w:rsidP="00B60E35">
      <w:pPr>
        <w:rPr>
          <w:b/>
        </w:rPr>
      </w:pPr>
    </w:p>
    <w:p w14:paraId="5CA3EF52" w14:textId="77777777" w:rsidR="00535DB0" w:rsidRPr="00AF4E35" w:rsidRDefault="00535DB0" w:rsidP="00B60E35">
      <w:pPr>
        <w:rPr>
          <w:b/>
        </w:rPr>
      </w:pPr>
    </w:p>
    <w:p w14:paraId="448C32F1" w14:textId="0F0AD312" w:rsidR="00B60E35" w:rsidRPr="00AF4E35" w:rsidRDefault="00B60E35" w:rsidP="00B60E35">
      <w:pPr>
        <w:jc w:val="both"/>
        <w:rPr>
          <w:b/>
        </w:rPr>
      </w:pPr>
      <w:r w:rsidRPr="00AF4E35">
        <w:rPr>
          <w:b/>
        </w:rPr>
        <w:tab/>
      </w:r>
      <w:r w:rsidRPr="00AF4E35">
        <w:rPr>
          <w:bCs/>
        </w:rPr>
        <w:t>Pamatojoties uz saņemto uzaicinājumu, iesniedzam piedāvājumu iepirkumam</w:t>
      </w:r>
      <w:r w:rsidRPr="00AF4E35">
        <w:rPr>
          <w:b/>
        </w:rPr>
        <w:t xml:space="preserve"> “</w:t>
      </w:r>
      <w:r w:rsidR="00D27F09" w:rsidRPr="0001359F">
        <w:rPr>
          <w:b/>
          <w:bCs/>
        </w:rPr>
        <w:t>Tehniskās shēmas izstrāde elektroietaišu pārcelšanai Zāles ielā 8, Limbažos</w:t>
      </w:r>
      <w:r w:rsidR="00D27F09">
        <w:rPr>
          <w:b/>
          <w:bCs/>
        </w:rPr>
        <w:t>”</w:t>
      </w:r>
    </w:p>
    <w:p w14:paraId="518B2E80" w14:textId="77777777" w:rsidR="00B60E35" w:rsidRPr="00AF4E35" w:rsidRDefault="00B60E35" w:rsidP="00B60E35">
      <w:pPr>
        <w:jc w:val="both"/>
        <w:rPr>
          <w:b/>
        </w:rPr>
      </w:pPr>
    </w:p>
    <w:p w14:paraId="6383D45E" w14:textId="77777777" w:rsidR="00B60E35" w:rsidRPr="00AF4E35" w:rsidRDefault="00B60E35" w:rsidP="00B60E35">
      <w:pPr>
        <w:numPr>
          <w:ilvl w:val="0"/>
          <w:numId w:val="14"/>
        </w:numPr>
        <w:suppressAutoHyphens/>
        <w:spacing w:before="120" w:after="120"/>
        <w:ind w:left="357" w:hanging="357"/>
        <w:rPr>
          <w:rFonts w:ascii="Times New Roman Bold" w:hAnsi="Times New Roman Bold"/>
          <w:b/>
          <w:caps/>
        </w:rPr>
      </w:pPr>
      <w:r w:rsidRPr="00AF4E35">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CD0B9C" w:rsidRPr="00C22140" w14:paraId="322E35F5" w14:textId="77777777" w:rsidTr="00CD0B9C">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6BD99746" w14:textId="77777777" w:rsidR="00CD0B9C" w:rsidRPr="00C22140" w:rsidRDefault="00CD0B9C" w:rsidP="003006FD">
            <w:pPr>
              <w:snapToGrid w:val="0"/>
              <w:rPr>
                <w:b/>
              </w:rPr>
            </w:pPr>
            <w:r w:rsidRPr="00C22140">
              <w:rPr>
                <w:b/>
                <w:sz w:val="22"/>
                <w:szCs w:val="22"/>
              </w:rPr>
              <w:t>Pretendenta nosaukums</w:t>
            </w:r>
          </w:p>
          <w:p w14:paraId="158D4F1E" w14:textId="77777777" w:rsidR="00CD0B9C" w:rsidRPr="00C22140" w:rsidRDefault="00CD0B9C" w:rsidP="003006FD">
            <w:pPr>
              <w:snapToGrid w:val="0"/>
              <w:rPr>
                <w:b/>
              </w:rPr>
            </w:pPr>
            <w:r w:rsidRPr="00C22140">
              <w:rPr>
                <w:b/>
                <w:sz w:val="22"/>
                <w:szCs w:val="22"/>
              </w:rPr>
              <w:t>vai vārds, uzvārds</w:t>
            </w:r>
          </w:p>
        </w:tc>
        <w:tc>
          <w:tcPr>
            <w:tcW w:w="6119" w:type="dxa"/>
            <w:tcBorders>
              <w:top w:val="single" w:sz="4" w:space="0" w:color="000000"/>
              <w:left w:val="single" w:sz="4" w:space="0" w:color="000000"/>
              <w:bottom w:val="single" w:sz="4" w:space="0" w:color="000000"/>
              <w:right w:val="single" w:sz="4" w:space="0" w:color="000000"/>
            </w:tcBorders>
          </w:tcPr>
          <w:p w14:paraId="692100F2" w14:textId="77777777" w:rsidR="00CD0B9C" w:rsidRPr="00C22140" w:rsidRDefault="00CD0B9C" w:rsidP="003006FD">
            <w:pPr>
              <w:snapToGrid w:val="0"/>
              <w:spacing w:before="120" w:after="120"/>
              <w:rPr>
                <w:b/>
              </w:rPr>
            </w:pPr>
          </w:p>
        </w:tc>
      </w:tr>
      <w:tr w:rsidR="00CD0B9C" w:rsidRPr="00C22140" w14:paraId="3382FC73" w14:textId="77777777" w:rsidTr="00CD0B9C">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31D8BD04" w14:textId="77777777" w:rsidR="00CD0B9C" w:rsidRPr="00C22140" w:rsidRDefault="00CD0B9C" w:rsidP="003006FD">
            <w:pPr>
              <w:snapToGrid w:val="0"/>
              <w:rPr>
                <w:b/>
              </w:rPr>
            </w:pPr>
            <w:r w:rsidRPr="00C22140">
              <w:rPr>
                <w:b/>
                <w:sz w:val="22"/>
                <w:szCs w:val="22"/>
              </w:rPr>
              <w:t>Reģistrācijas Nr.</w:t>
            </w:r>
          </w:p>
          <w:p w14:paraId="62D80117" w14:textId="77777777" w:rsidR="00CD0B9C" w:rsidRPr="00C22140" w:rsidRDefault="00CD0B9C" w:rsidP="003006FD">
            <w:pPr>
              <w:snapToGrid w:val="0"/>
              <w:rPr>
                <w:b/>
              </w:rPr>
            </w:pPr>
            <w:r w:rsidRPr="00C22140">
              <w:rPr>
                <w:b/>
                <w:sz w:val="22"/>
                <w:szCs w:val="22"/>
              </w:rPr>
              <w:t>vai personas kods</w:t>
            </w:r>
          </w:p>
        </w:tc>
        <w:tc>
          <w:tcPr>
            <w:tcW w:w="6119" w:type="dxa"/>
            <w:tcBorders>
              <w:top w:val="single" w:sz="4" w:space="0" w:color="000000"/>
              <w:left w:val="single" w:sz="4" w:space="0" w:color="000000"/>
              <w:bottom w:val="single" w:sz="4" w:space="0" w:color="000000"/>
              <w:right w:val="single" w:sz="4" w:space="0" w:color="000000"/>
            </w:tcBorders>
          </w:tcPr>
          <w:p w14:paraId="13AEC9DE" w14:textId="77777777" w:rsidR="00CD0B9C" w:rsidRPr="00C22140" w:rsidRDefault="00CD0B9C" w:rsidP="003006FD">
            <w:pPr>
              <w:snapToGrid w:val="0"/>
              <w:spacing w:before="120" w:after="120"/>
              <w:rPr>
                <w:b/>
              </w:rPr>
            </w:pPr>
          </w:p>
        </w:tc>
      </w:tr>
      <w:tr w:rsidR="00CD0B9C" w:rsidRPr="00C22140" w14:paraId="312E5B67" w14:textId="77777777" w:rsidTr="00CD0B9C">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431BA776" w14:textId="77777777" w:rsidR="00CD0B9C" w:rsidRPr="00C22140" w:rsidRDefault="00CD0B9C" w:rsidP="003006FD">
            <w:pPr>
              <w:snapToGrid w:val="0"/>
              <w:rPr>
                <w:b/>
                <w:highlight w:val="yellow"/>
              </w:rPr>
            </w:pPr>
            <w:r w:rsidRPr="00C22140">
              <w:rPr>
                <w:b/>
                <w:sz w:val="22"/>
                <w:szCs w:val="22"/>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16F431FC" w14:textId="77777777" w:rsidR="00CD0B9C" w:rsidRPr="00C22140" w:rsidRDefault="00CD0B9C" w:rsidP="003006FD">
            <w:pPr>
              <w:snapToGrid w:val="0"/>
              <w:spacing w:before="120" w:after="120"/>
              <w:rPr>
                <w:b/>
              </w:rPr>
            </w:pPr>
          </w:p>
        </w:tc>
      </w:tr>
      <w:tr w:rsidR="00CD0B9C" w:rsidRPr="00C22140" w14:paraId="4F2CFEFB" w14:textId="77777777" w:rsidTr="00CD0B9C">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5A754380" w14:textId="5EAA3010" w:rsidR="00CD0B9C" w:rsidRPr="00C22140" w:rsidRDefault="00CD0B9C" w:rsidP="003006FD">
            <w:pPr>
              <w:snapToGrid w:val="0"/>
              <w:spacing w:before="120" w:after="120"/>
              <w:rPr>
                <w:b/>
              </w:rPr>
            </w:pPr>
            <w:r w:rsidRPr="00C22140">
              <w:rPr>
                <w:b/>
                <w:sz w:val="22"/>
                <w:szCs w:val="22"/>
              </w:rPr>
              <w:t>Adrese</w:t>
            </w:r>
          </w:p>
        </w:tc>
        <w:tc>
          <w:tcPr>
            <w:tcW w:w="6119" w:type="dxa"/>
            <w:tcBorders>
              <w:top w:val="single" w:sz="4" w:space="0" w:color="000000"/>
              <w:left w:val="single" w:sz="4" w:space="0" w:color="000000"/>
              <w:bottom w:val="single" w:sz="4" w:space="0" w:color="000000"/>
              <w:right w:val="single" w:sz="4" w:space="0" w:color="000000"/>
            </w:tcBorders>
          </w:tcPr>
          <w:p w14:paraId="5FAB7178" w14:textId="77777777" w:rsidR="00CD0B9C" w:rsidRPr="00C22140" w:rsidRDefault="00CD0B9C" w:rsidP="003006FD">
            <w:pPr>
              <w:snapToGrid w:val="0"/>
              <w:spacing w:before="120" w:after="120"/>
              <w:rPr>
                <w:b/>
              </w:rPr>
            </w:pPr>
          </w:p>
        </w:tc>
      </w:tr>
      <w:tr w:rsidR="00CD0B9C" w:rsidRPr="00C22140" w14:paraId="3104BD06" w14:textId="77777777" w:rsidTr="00CD0B9C">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0C3EBCBA" w14:textId="77777777" w:rsidR="00CD0B9C" w:rsidRPr="00C22140" w:rsidRDefault="00CD0B9C" w:rsidP="003006FD">
            <w:pPr>
              <w:snapToGrid w:val="0"/>
              <w:spacing w:before="120" w:after="120"/>
              <w:rPr>
                <w:b/>
              </w:rPr>
            </w:pPr>
            <w:r w:rsidRPr="00C22140">
              <w:rPr>
                <w:b/>
                <w:sz w:val="22"/>
                <w:szCs w:val="22"/>
              </w:rPr>
              <w:t>Tālrunis</w:t>
            </w:r>
          </w:p>
        </w:tc>
        <w:tc>
          <w:tcPr>
            <w:tcW w:w="6119" w:type="dxa"/>
            <w:tcBorders>
              <w:top w:val="single" w:sz="4" w:space="0" w:color="000000"/>
              <w:left w:val="single" w:sz="4" w:space="0" w:color="000000"/>
              <w:bottom w:val="single" w:sz="4" w:space="0" w:color="000000"/>
              <w:right w:val="single" w:sz="4" w:space="0" w:color="000000"/>
            </w:tcBorders>
          </w:tcPr>
          <w:p w14:paraId="5DDAE15E" w14:textId="77777777" w:rsidR="00CD0B9C" w:rsidRPr="00C22140" w:rsidRDefault="00CD0B9C" w:rsidP="003006FD">
            <w:pPr>
              <w:snapToGrid w:val="0"/>
              <w:spacing w:before="120" w:after="120"/>
              <w:rPr>
                <w:b/>
              </w:rPr>
            </w:pPr>
          </w:p>
        </w:tc>
      </w:tr>
      <w:tr w:rsidR="00CD0B9C" w:rsidRPr="00C22140" w14:paraId="24BC4FF0" w14:textId="77777777" w:rsidTr="00CD0B9C">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1DD45BE9" w14:textId="77777777" w:rsidR="00CD0B9C" w:rsidRPr="00C22140" w:rsidRDefault="00CD0B9C" w:rsidP="003006FD">
            <w:pPr>
              <w:snapToGrid w:val="0"/>
              <w:spacing w:before="120" w:after="120"/>
              <w:rPr>
                <w:b/>
              </w:rPr>
            </w:pPr>
            <w:r w:rsidRPr="00C22140">
              <w:rPr>
                <w:b/>
                <w:sz w:val="22"/>
                <w:szCs w:val="22"/>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76D6AD1E" w14:textId="77777777" w:rsidR="00CD0B9C" w:rsidRPr="00C22140" w:rsidRDefault="00CD0B9C" w:rsidP="003006FD">
            <w:pPr>
              <w:snapToGrid w:val="0"/>
              <w:spacing w:before="120" w:after="120"/>
              <w:rPr>
                <w:b/>
              </w:rPr>
            </w:pPr>
          </w:p>
        </w:tc>
      </w:tr>
      <w:tr w:rsidR="00CD0B9C" w:rsidRPr="00C22140" w14:paraId="7D2BF1C9" w14:textId="77777777" w:rsidTr="00CD0B9C">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67535D5D" w14:textId="77777777" w:rsidR="00CD0B9C" w:rsidRPr="00C22140" w:rsidRDefault="00CD0B9C" w:rsidP="003006FD">
            <w:pPr>
              <w:snapToGrid w:val="0"/>
              <w:spacing w:before="120" w:after="120"/>
              <w:rPr>
                <w:b/>
              </w:rPr>
            </w:pPr>
            <w:r w:rsidRPr="00C22140">
              <w:rPr>
                <w:b/>
                <w:sz w:val="22"/>
                <w:szCs w:val="22"/>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043194F3" w14:textId="77777777" w:rsidR="00CD0B9C" w:rsidRPr="00C22140" w:rsidRDefault="00CD0B9C" w:rsidP="003006FD">
            <w:pPr>
              <w:snapToGrid w:val="0"/>
              <w:spacing w:before="120" w:after="120"/>
              <w:rPr>
                <w:b/>
              </w:rPr>
            </w:pPr>
          </w:p>
        </w:tc>
      </w:tr>
      <w:tr w:rsidR="00CD0B9C" w:rsidRPr="00C22140" w14:paraId="704577C2" w14:textId="77777777" w:rsidTr="00CD0B9C">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19E79F1D" w14:textId="77777777" w:rsidR="00CD0B9C" w:rsidRPr="00C22140" w:rsidRDefault="00CD0B9C" w:rsidP="003006FD">
            <w:pPr>
              <w:snapToGrid w:val="0"/>
              <w:spacing w:before="120" w:after="120"/>
              <w:rPr>
                <w:b/>
              </w:rPr>
            </w:pPr>
            <w:r w:rsidRPr="00C22140">
              <w:rPr>
                <w:b/>
                <w:sz w:val="22"/>
                <w:szCs w:val="22"/>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65CFCF02" w14:textId="77777777" w:rsidR="00CD0B9C" w:rsidRPr="00C22140" w:rsidRDefault="00CD0B9C" w:rsidP="003006FD">
            <w:pPr>
              <w:snapToGrid w:val="0"/>
              <w:spacing w:before="120" w:after="120"/>
              <w:rPr>
                <w:b/>
              </w:rPr>
            </w:pPr>
          </w:p>
        </w:tc>
      </w:tr>
      <w:tr w:rsidR="00CD0B9C" w:rsidRPr="00C22140" w14:paraId="05296506" w14:textId="77777777" w:rsidTr="00CD0B9C">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tcPr>
          <w:p w14:paraId="34104D3B" w14:textId="77777777" w:rsidR="00CD0B9C" w:rsidRPr="00C22140" w:rsidRDefault="00CD0B9C" w:rsidP="003006FD">
            <w:pPr>
              <w:snapToGrid w:val="0"/>
              <w:spacing w:before="120" w:after="120"/>
              <w:rPr>
                <w:b/>
              </w:rPr>
            </w:pPr>
            <w:r w:rsidRPr="00C22140">
              <w:rPr>
                <w:b/>
                <w:sz w:val="22"/>
                <w:szCs w:val="22"/>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706F9EBB" w14:textId="77777777" w:rsidR="00CD0B9C" w:rsidRPr="00C22140" w:rsidRDefault="00CD0B9C" w:rsidP="003006FD">
            <w:pPr>
              <w:snapToGrid w:val="0"/>
              <w:spacing w:before="120" w:after="120"/>
              <w:rPr>
                <w:b/>
              </w:rPr>
            </w:pPr>
          </w:p>
        </w:tc>
      </w:tr>
    </w:tbl>
    <w:p w14:paraId="0FEC8B5A" w14:textId="77777777" w:rsidR="00B60E35" w:rsidRPr="00AF4E35" w:rsidRDefault="00B60E35" w:rsidP="00B60E35">
      <w:pPr>
        <w:pStyle w:val="naisnod"/>
        <w:spacing w:before="0" w:after="0"/>
        <w:jc w:val="left"/>
        <w:rPr>
          <w:sz w:val="26"/>
          <w:szCs w:val="26"/>
        </w:rPr>
      </w:pPr>
    </w:p>
    <w:p w14:paraId="00AABDA3" w14:textId="77777777" w:rsidR="00B60E35" w:rsidRPr="00AF4E35" w:rsidRDefault="00B60E35" w:rsidP="00B60E35">
      <w:pPr>
        <w:pStyle w:val="naisnod"/>
        <w:spacing w:before="0" w:after="0"/>
        <w:jc w:val="left"/>
        <w:rPr>
          <w:b w:val="0"/>
        </w:rPr>
      </w:pPr>
      <w:r w:rsidRPr="00AF4E35">
        <w:rPr>
          <w:b w:val="0"/>
        </w:rPr>
        <w:t>Ja piedāvājumu paraksta pilnvarotā persona, klāt pievienojama pilnvara.</w:t>
      </w:r>
    </w:p>
    <w:p w14:paraId="46819049" w14:textId="77777777" w:rsidR="00535DB0" w:rsidRDefault="00535DB0" w:rsidP="00535DB0">
      <w:pPr>
        <w:pStyle w:val="naisnod"/>
        <w:spacing w:before="0" w:after="0"/>
        <w:ind w:left="360" w:hanging="360"/>
        <w:jc w:val="left"/>
        <w:rPr>
          <w:b w:val="0"/>
        </w:rPr>
      </w:pPr>
    </w:p>
    <w:p w14:paraId="6D2F93D1" w14:textId="2D5022AC" w:rsidR="00D27F09" w:rsidRDefault="00D27F09">
      <w:pPr>
        <w:spacing w:after="160" w:line="259" w:lineRule="auto"/>
        <w:rPr>
          <w:bCs/>
        </w:rPr>
      </w:pPr>
      <w:r>
        <w:rPr>
          <w:b/>
        </w:rPr>
        <w:br w:type="page"/>
      </w:r>
    </w:p>
    <w:p w14:paraId="48C5AD07" w14:textId="63CC80DC" w:rsidR="00CD0B9C" w:rsidRPr="00CD0B9C" w:rsidRDefault="00CD0B9C" w:rsidP="00CD0B9C">
      <w:pPr>
        <w:pStyle w:val="Kjene"/>
        <w:tabs>
          <w:tab w:val="clear" w:pos="4153"/>
          <w:tab w:val="clear" w:pos="8306"/>
        </w:tabs>
        <w:jc w:val="right"/>
        <w:rPr>
          <w:b/>
          <w:color w:val="000000" w:themeColor="text1"/>
        </w:rPr>
      </w:pPr>
      <w:r w:rsidRPr="00CD0B9C">
        <w:rPr>
          <w:b/>
          <w:color w:val="000000" w:themeColor="text1"/>
        </w:rPr>
        <w:lastRenderedPageBreak/>
        <w:t>Pielikums Nr.</w:t>
      </w:r>
      <w:r w:rsidR="00E814DF">
        <w:rPr>
          <w:b/>
          <w:color w:val="000000" w:themeColor="text1"/>
        </w:rPr>
        <w:t>2</w:t>
      </w:r>
    </w:p>
    <w:p w14:paraId="628BD290" w14:textId="77777777" w:rsidR="00CD0B9C" w:rsidRPr="00CD0B9C" w:rsidRDefault="00CD0B9C" w:rsidP="00CD0B9C">
      <w:pPr>
        <w:pStyle w:val="Parasts2"/>
        <w:jc w:val="right"/>
        <w:rPr>
          <w:b/>
          <w:color w:val="000000" w:themeColor="text1"/>
        </w:rPr>
      </w:pPr>
      <w:bookmarkStart w:id="4" w:name="_Hlk118300776"/>
      <w:r w:rsidRPr="00CD0B9C">
        <w:rPr>
          <w:b/>
          <w:color w:val="000000" w:themeColor="text1"/>
        </w:rPr>
        <w:t>Cenu aptauja iepirkumam</w:t>
      </w:r>
      <w:bookmarkEnd w:id="4"/>
    </w:p>
    <w:p w14:paraId="3145AAD2" w14:textId="58B6FB7A" w:rsidR="00CD0B9C" w:rsidRPr="00CD0B9C" w:rsidRDefault="00CD0B9C" w:rsidP="00CD0B9C">
      <w:pPr>
        <w:pStyle w:val="Parasts2"/>
        <w:jc w:val="right"/>
        <w:rPr>
          <w:b/>
          <w:color w:val="000000" w:themeColor="text1"/>
        </w:rPr>
      </w:pPr>
      <w:r w:rsidRPr="00CD0B9C">
        <w:rPr>
          <w:b/>
        </w:rPr>
        <w:t>Tehniskās shēmas izstrāde elektroietaišu pārcelšanai Zāles ielā 8, Limbažos</w:t>
      </w:r>
    </w:p>
    <w:p w14:paraId="09465F57" w14:textId="77777777" w:rsidR="00535DB0" w:rsidRDefault="00535DB0" w:rsidP="00535DB0">
      <w:pPr>
        <w:pStyle w:val="naisnod"/>
        <w:spacing w:before="0" w:after="0"/>
        <w:ind w:left="360" w:hanging="360"/>
        <w:jc w:val="left"/>
        <w:rPr>
          <w:b w:val="0"/>
        </w:rPr>
      </w:pPr>
    </w:p>
    <w:p w14:paraId="658FF822" w14:textId="77777777" w:rsidR="00535DB0" w:rsidRDefault="00535DB0" w:rsidP="00535DB0">
      <w:pPr>
        <w:pStyle w:val="naisnod"/>
        <w:spacing w:before="0" w:after="0"/>
        <w:ind w:left="360" w:hanging="360"/>
        <w:jc w:val="left"/>
        <w:rPr>
          <w:b w:val="0"/>
        </w:rPr>
      </w:pPr>
    </w:p>
    <w:p w14:paraId="4F418B5F" w14:textId="77777777" w:rsidR="00FE2A8A" w:rsidRDefault="00FE2A8A" w:rsidP="00FE2A8A">
      <w:pPr>
        <w:pStyle w:val="Parasts2"/>
        <w:jc w:val="center"/>
        <w:rPr>
          <w:b/>
        </w:rPr>
      </w:pPr>
    </w:p>
    <w:p w14:paraId="208CA28A" w14:textId="77777777" w:rsidR="00FE2A8A" w:rsidRDefault="00FE2A8A" w:rsidP="00FE2A8A">
      <w:pPr>
        <w:pStyle w:val="Parasts2"/>
        <w:jc w:val="center"/>
        <w:rPr>
          <w:b/>
        </w:rPr>
      </w:pPr>
      <w:r>
        <w:rPr>
          <w:b/>
        </w:rPr>
        <w:t>FINANŠU PIEDĀVĀJUMA VEIDLAPA</w:t>
      </w:r>
    </w:p>
    <w:p w14:paraId="4E44589B" w14:textId="77777777" w:rsidR="00FE2A8A" w:rsidRDefault="00FE2A8A" w:rsidP="00FE2A8A">
      <w:pPr>
        <w:pStyle w:val="Parasts2"/>
      </w:pPr>
    </w:p>
    <w:p w14:paraId="2F080F4C" w14:textId="77777777" w:rsidR="00FE2A8A" w:rsidRDefault="00FE2A8A" w:rsidP="00FE2A8A">
      <w:pPr>
        <w:pStyle w:val="Parasts2"/>
        <w:rPr>
          <w:b/>
        </w:rPr>
      </w:pPr>
      <w:r>
        <w:rPr>
          <w:b/>
        </w:rPr>
        <w:t>___.____.2025. ______________(vieta)</w:t>
      </w:r>
    </w:p>
    <w:p w14:paraId="633F9A0B" w14:textId="77777777" w:rsidR="00FE2A8A" w:rsidRDefault="00FE2A8A" w:rsidP="00FE2A8A">
      <w:pPr>
        <w:pStyle w:val="Parasts2"/>
      </w:pPr>
    </w:p>
    <w:p w14:paraId="1A05841F" w14:textId="77777777" w:rsidR="00FE2A8A" w:rsidRDefault="00FE2A8A" w:rsidP="00FE2A8A">
      <w:pPr>
        <w:pStyle w:val="Parasts2"/>
        <w:rPr>
          <w:b/>
        </w:rPr>
      </w:pPr>
    </w:p>
    <w:p w14:paraId="60AA50DB" w14:textId="77777777" w:rsidR="00FE2A8A" w:rsidRDefault="00FE2A8A" w:rsidP="00FE2A8A">
      <w:pPr>
        <w:jc w:val="both"/>
      </w:pPr>
      <w:r>
        <w:t>Pretendents (pretendenta nosaukums) _____________________________________________</w:t>
      </w:r>
    </w:p>
    <w:p w14:paraId="00ECD939" w14:textId="77777777" w:rsidR="00FE2A8A" w:rsidRDefault="00FE2A8A" w:rsidP="00FE2A8A">
      <w:pPr>
        <w:jc w:val="center"/>
        <w:rPr>
          <w:b/>
        </w:rPr>
      </w:pPr>
    </w:p>
    <w:p w14:paraId="19561642" w14:textId="77777777" w:rsidR="00FE2A8A" w:rsidRDefault="00FE2A8A" w:rsidP="00FE2A8A">
      <w:pPr>
        <w:jc w:val="both"/>
        <w:rPr>
          <w:color w:val="000000"/>
        </w:rPr>
      </w:pPr>
      <w:r>
        <w:t>iepazinies ar darba uzdevumu, piedāvā veikt darbus par līguma izpildes laikā nemainīgu cen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FE2A8A" w14:paraId="79D3CAC2" w14:textId="77777777" w:rsidTr="003006FD">
        <w:tc>
          <w:tcPr>
            <w:tcW w:w="846" w:type="dxa"/>
            <w:tcBorders>
              <w:top w:val="single" w:sz="4" w:space="0" w:color="auto"/>
              <w:left w:val="single" w:sz="4" w:space="0" w:color="auto"/>
              <w:bottom w:val="single" w:sz="4" w:space="0" w:color="auto"/>
              <w:right w:val="single" w:sz="4" w:space="0" w:color="auto"/>
            </w:tcBorders>
            <w:vAlign w:val="center"/>
            <w:hideMark/>
          </w:tcPr>
          <w:p w14:paraId="52D3E56A" w14:textId="77777777" w:rsidR="00FE2A8A" w:rsidRDefault="00FE2A8A" w:rsidP="003006FD">
            <w:pPr>
              <w:jc w:val="center"/>
              <w:outlineLvl w:val="0"/>
              <w:rPr>
                <w:lang w:eastAsia="en-US"/>
              </w:rPr>
            </w:pPr>
            <w:r>
              <w:t>Nr. 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614E329" w14:textId="77777777" w:rsidR="00FE2A8A" w:rsidRDefault="00FE2A8A" w:rsidP="003006FD">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5B5299" w14:textId="77777777" w:rsidR="00FE2A8A" w:rsidRDefault="00FE2A8A" w:rsidP="003006FD">
            <w:pPr>
              <w:jc w:val="center"/>
              <w:outlineLvl w:val="0"/>
            </w:pPr>
            <w:r>
              <w:t>Līgumcena bez PVN,</w:t>
            </w:r>
          </w:p>
          <w:p w14:paraId="6C7C5B9F" w14:textId="77777777" w:rsidR="00FE2A8A" w:rsidRDefault="00FE2A8A" w:rsidP="003006FD">
            <w:pPr>
              <w:jc w:val="center"/>
              <w:outlineLvl w:val="0"/>
            </w:pPr>
            <w:r>
              <w:t>EUR</w:t>
            </w:r>
          </w:p>
        </w:tc>
      </w:tr>
      <w:tr w:rsidR="00FE2A8A" w14:paraId="66601CD6" w14:textId="77777777" w:rsidTr="003006F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4D16792D" w14:textId="77777777" w:rsidR="00FE2A8A" w:rsidRDefault="00FE2A8A" w:rsidP="00FE2A8A">
            <w:pPr>
              <w:numPr>
                <w:ilvl w:val="0"/>
                <w:numId w:val="2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CF050CD" w14:textId="4E6D6006" w:rsidR="00FE2A8A" w:rsidRDefault="00FE2A8A" w:rsidP="003006FD">
            <w:pPr>
              <w:pStyle w:val="Parasts2"/>
              <w:suppressAutoHyphens w:val="0"/>
              <w:spacing w:before="100" w:after="160"/>
            </w:pPr>
            <w:r w:rsidRPr="0001359F">
              <w:rPr>
                <w:b/>
                <w:bCs/>
              </w:rPr>
              <w:t>Tehniskās shēmas izstrāde elektroietaišu pārcelšanai Zāles ielā 8, Limbažos</w:t>
            </w:r>
            <w: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A58A934" w14:textId="77777777" w:rsidR="00FE2A8A" w:rsidRDefault="00FE2A8A" w:rsidP="003006FD">
            <w:pPr>
              <w:outlineLvl w:val="0"/>
            </w:pPr>
          </w:p>
        </w:tc>
      </w:tr>
      <w:tr w:rsidR="00FE2A8A" w14:paraId="6160F06B" w14:textId="77777777" w:rsidTr="003006F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103F1BA1" w14:textId="77777777" w:rsidR="00FE2A8A" w:rsidRDefault="00FE2A8A" w:rsidP="003006FD">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6013B9D1" w14:textId="77777777" w:rsidR="00FE2A8A" w:rsidRDefault="00FE2A8A" w:rsidP="003006FD">
            <w:pPr>
              <w:jc w:val="right"/>
              <w:outlineLvl w:val="0"/>
              <w:rPr>
                <w:b/>
              </w:rPr>
            </w:pPr>
            <w:r>
              <w:rPr>
                <w:b/>
              </w:rPr>
              <w:t xml:space="preserve">Summa kopā EUR, bez PVN </w:t>
            </w:r>
          </w:p>
          <w:p w14:paraId="6FCC67F5" w14:textId="77777777" w:rsidR="00FE2A8A" w:rsidRDefault="00FE2A8A" w:rsidP="003006FD">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0FBD0477" w14:textId="77777777" w:rsidR="00FE2A8A" w:rsidRDefault="00FE2A8A" w:rsidP="003006FD">
            <w:pPr>
              <w:outlineLvl w:val="0"/>
            </w:pPr>
          </w:p>
        </w:tc>
      </w:tr>
      <w:tr w:rsidR="00FE2A8A" w14:paraId="143DF7EB" w14:textId="77777777" w:rsidTr="003006FD">
        <w:tc>
          <w:tcPr>
            <w:tcW w:w="846" w:type="dxa"/>
            <w:tcBorders>
              <w:top w:val="single" w:sz="4" w:space="0" w:color="auto"/>
              <w:left w:val="single" w:sz="4" w:space="0" w:color="auto"/>
              <w:bottom w:val="single" w:sz="4" w:space="0" w:color="auto"/>
              <w:right w:val="single" w:sz="4" w:space="0" w:color="auto"/>
            </w:tcBorders>
            <w:vAlign w:val="center"/>
          </w:tcPr>
          <w:p w14:paraId="5EF412A2" w14:textId="77777777" w:rsidR="00FE2A8A" w:rsidRDefault="00FE2A8A" w:rsidP="003006FD">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547BC1EB" w14:textId="77777777" w:rsidR="00FE2A8A" w:rsidRDefault="00FE2A8A" w:rsidP="003006FD">
            <w:pPr>
              <w:jc w:val="right"/>
              <w:outlineLvl w:val="0"/>
              <w:rPr>
                <w:b/>
              </w:rPr>
            </w:pPr>
            <w:r>
              <w:rPr>
                <w:b/>
              </w:rPr>
              <w:t xml:space="preserve">Summa kopā EUR, ar PVN </w:t>
            </w:r>
          </w:p>
          <w:p w14:paraId="2ACB31E2" w14:textId="77777777" w:rsidR="00FE2A8A" w:rsidRPr="0094432F" w:rsidRDefault="00FE2A8A" w:rsidP="003006FD">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504578F4" w14:textId="77777777" w:rsidR="00FE2A8A" w:rsidRDefault="00FE2A8A" w:rsidP="003006FD">
            <w:pPr>
              <w:jc w:val="center"/>
              <w:outlineLvl w:val="0"/>
              <w:rPr>
                <w:b/>
              </w:rPr>
            </w:pPr>
          </w:p>
        </w:tc>
      </w:tr>
    </w:tbl>
    <w:p w14:paraId="025E0AB3" w14:textId="77777777" w:rsidR="00B60E35" w:rsidRPr="00AF4E35" w:rsidRDefault="00B60E35" w:rsidP="00B60E35"/>
    <w:p w14:paraId="69ED9DC8" w14:textId="77777777" w:rsidR="00FE2A8A" w:rsidRDefault="00FE2A8A" w:rsidP="00FE2A8A">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5BCAE22A" w14:textId="77777777" w:rsidR="00FE2A8A" w:rsidRDefault="00FE2A8A" w:rsidP="00FE2A8A">
      <w:pPr>
        <w:jc w:val="both"/>
      </w:pPr>
    </w:p>
    <w:p w14:paraId="11533D4D" w14:textId="77777777" w:rsidR="00FE2A8A" w:rsidRDefault="00FE2A8A" w:rsidP="00FE2A8A">
      <w:pPr>
        <w:pStyle w:val="naisnod"/>
        <w:spacing w:before="0" w:after="0"/>
        <w:ind w:left="360"/>
      </w:pPr>
    </w:p>
    <w:p w14:paraId="416376DC" w14:textId="77777777" w:rsidR="00FE2A8A" w:rsidRDefault="00FE2A8A" w:rsidP="00FE2A8A">
      <w:pPr>
        <w:pStyle w:val="Parasts2"/>
        <w:ind w:left="360" w:hanging="360"/>
      </w:pPr>
    </w:p>
    <w:p w14:paraId="1FD39F21" w14:textId="77777777" w:rsidR="00FE2A8A" w:rsidRDefault="00FE2A8A" w:rsidP="00FE2A8A">
      <w:pPr>
        <w:pStyle w:val="Parasts2"/>
        <w:ind w:left="360" w:hanging="360"/>
      </w:pPr>
      <w:r>
        <w:t>Pretendenta pilnvarotās personas vārds, uzvārds, amats ______________________________</w:t>
      </w:r>
    </w:p>
    <w:p w14:paraId="148C7A3A" w14:textId="77777777" w:rsidR="00FE2A8A" w:rsidRDefault="00FE2A8A" w:rsidP="00FE2A8A">
      <w:pPr>
        <w:pStyle w:val="Parasts2"/>
        <w:jc w:val="right"/>
        <w:rPr>
          <w:b/>
        </w:rPr>
      </w:pPr>
    </w:p>
    <w:p w14:paraId="6C39B040" w14:textId="77777777" w:rsidR="00FE2A8A" w:rsidRDefault="00FE2A8A" w:rsidP="00FE2A8A">
      <w:pPr>
        <w:pStyle w:val="Parasts2"/>
        <w:ind w:left="360" w:hanging="360"/>
      </w:pPr>
      <w:r>
        <w:t>Pretendenta pilnvarotās personas paraksts_________________________________________</w:t>
      </w:r>
    </w:p>
    <w:p w14:paraId="7C2B7564" w14:textId="77777777" w:rsidR="00FE2A8A" w:rsidRDefault="00FE2A8A" w:rsidP="00FE2A8A">
      <w:pPr>
        <w:pStyle w:val="Parasts2"/>
        <w:jc w:val="both"/>
      </w:pPr>
    </w:p>
    <w:p w14:paraId="2A437E22" w14:textId="77777777" w:rsidR="00FE2A8A" w:rsidRDefault="00FE2A8A" w:rsidP="00FE2A8A">
      <w:pPr>
        <w:pStyle w:val="naisnod"/>
        <w:spacing w:before="0" w:after="0"/>
        <w:jc w:val="left"/>
        <w:rPr>
          <w:sz w:val="20"/>
          <w:szCs w:val="20"/>
        </w:rPr>
      </w:pPr>
    </w:p>
    <w:p w14:paraId="7A4A9B1D" w14:textId="77777777" w:rsidR="00FE2A8A" w:rsidRDefault="00FE2A8A" w:rsidP="00FE2A8A">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0D132388" w14:textId="77777777" w:rsidR="00A4389F" w:rsidRDefault="00A4389F">
      <w:pPr>
        <w:spacing w:after="160" w:line="259" w:lineRule="auto"/>
      </w:pPr>
      <w:bookmarkStart w:id="5" w:name="_Hlk118300607"/>
      <w:r>
        <w:br w:type="page"/>
      </w:r>
    </w:p>
    <w:p w14:paraId="355B3E01" w14:textId="5E3E0A04" w:rsidR="00A4389F" w:rsidRPr="00901FD8" w:rsidRDefault="00A4389F" w:rsidP="00A4389F">
      <w:pPr>
        <w:pStyle w:val="Kjene"/>
        <w:tabs>
          <w:tab w:val="clear" w:pos="4153"/>
          <w:tab w:val="clear" w:pos="8306"/>
        </w:tabs>
        <w:jc w:val="right"/>
        <w:rPr>
          <w:bCs/>
        </w:rPr>
      </w:pPr>
      <w:r w:rsidRPr="00F371C8">
        <w:lastRenderedPageBreak/>
        <w:t>Pielikums Nr.</w:t>
      </w:r>
      <w:bookmarkEnd w:id="5"/>
      <w:r>
        <w:t>3</w:t>
      </w:r>
      <w:r w:rsidRPr="00F371C8">
        <w:br/>
      </w:r>
      <w:r w:rsidRPr="00901FD8">
        <w:rPr>
          <w:bCs/>
        </w:rPr>
        <w:t>Cenu aptauja iepirkumam</w:t>
      </w:r>
    </w:p>
    <w:p w14:paraId="45335B30" w14:textId="77777777" w:rsidR="00A4389F" w:rsidRPr="00CD0B9C" w:rsidRDefault="00A4389F" w:rsidP="00A4389F">
      <w:pPr>
        <w:pStyle w:val="Parasts2"/>
        <w:jc w:val="right"/>
        <w:rPr>
          <w:b/>
          <w:color w:val="000000" w:themeColor="text1"/>
        </w:rPr>
      </w:pPr>
      <w:r w:rsidRPr="00CD0B9C">
        <w:rPr>
          <w:b/>
        </w:rPr>
        <w:t>Tehniskās shēmas izstrāde elektroietaišu pārcelšanai Zāles ielā 8, Limbažos</w:t>
      </w:r>
    </w:p>
    <w:p w14:paraId="5C7CF57F" w14:textId="77777777" w:rsidR="00A4389F" w:rsidRDefault="00A4389F" w:rsidP="00A4389F">
      <w:pPr>
        <w:pStyle w:val="Parasts2"/>
        <w:jc w:val="center"/>
        <w:rPr>
          <w:b/>
        </w:rPr>
      </w:pPr>
    </w:p>
    <w:p w14:paraId="40E2FC01" w14:textId="77777777" w:rsidR="00A4389F" w:rsidRPr="00F371C8" w:rsidRDefault="00A4389F" w:rsidP="00A4389F">
      <w:pPr>
        <w:pStyle w:val="Parasts2"/>
        <w:jc w:val="center"/>
      </w:pPr>
      <w:r w:rsidRPr="00F371C8">
        <w:rPr>
          <w:b/>
        </w:rPr>
        <w:t>Apliecinājums par neatkarīgi izstrādātu piedāvājumu</w:t>
      </w:r>
    </w:p>
    <w:p w14:paraId="5EEA774C" w14:textId="77777777" w:rsidR="00A4389F" w:rsidRPr="00F371C8" w:rsidRDefault="00A4389F" w:rsidP="00A4389F">
      <w:pPr>
        <w:pStyle w:val="naisf"/>
        <w:spacing w:before="0" w:after="0"/>
        <w:ind w:right="423" w:firstLine="0"/>
        <w:rPr>
          <w:u w:val="single"/>
          <w:lang w:val="lv-LV"/>
        </w:rPr>
      </w:pPr>
    </w:p>
    <w:p w14:paraId="63EF7CA4" w14:textId="77777777" w:rsidR="00A4389F" w:rsidRPr="00F371C8" w:rsidRDefault="00A4389F" w:rsidP="00A4389F">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758D9E34" w14:textId="77777777" w:rsidR="00A4389F" w:rsidRPr="00F371C8" w:rsidRDefault="00A4389F" w:rsidP="00A4389F">
      <w:pPr>
        <w:pStyle w:val="naisf"/>
        <w:spacing w:before="0" w:after="0"/>
        <w:ind w:right="423" w:firstLine="0"/>
        <w:jc w:val="right"/>
        <w:rPr>
          <w:lang w:val="lv-LV"/>
        </w:rPr>
      </w:pPr>
      <w:r w:rsidRPr="00F371C8">
        <w:rPr>
          <w:i/>
          <w:lang w:val="lv-LV"/>
        </w:rPr>
        <w:t>Pretendenta/kandidāta nosaukums, reģ. Nr.</w:t>
      </w:r>
    </w:p>
    <w:p w14:paraId="54FB300B" w14:textId="77777777" w:rsidR="00A4389F" w:rsidRPr="00F371C8" w:rsidRDefault="00A4389F" w:rsidP="00A4389F">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36EF947" w14:textId="77777777" w:rsidR="00A4389F" w:rsidRPr="00F371C8" w:rsidRDefault="00A4389F" w:rsidP="00A4389F">
      <w:pPr>
        <w:pStyle w:val="naisf"/>
        <w:spacing w:before="0" w:after="0"/>
        <w:ind w:right="423" w:firstLine="0"/>
        <w:rPr>
          <w:lang w:val="lv-LV"/>
        </w:rPr>
      </w:pPr>
    </w:p>
    <w:p w14:paraId="135DE61F" w14:textId="77777777" w:rsidR="00A4389F" w:rsidRPr="00F371C8" w:rsidRDefault="00A4389F" w:rsidP="00A4389F">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1451F820" w14:textId="77777777" w:rsidR="00A4389F" w:rsidRPr="00F371C8" w:rsidRDefault="00A4389F" w:rsidP="00A4389F">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27A89455" w14:textId="77777777" w:rsidR="00A4389F" w:rsidRPr="00F371C8" w:rsidRDefault="00A4389F" w:rsidP="00A4389F">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094F36E8" w14:textId="77777777" w:rsidR="00A4389F" w:rsidRPr="00F371C8" w:rsidRDefault="00A4389F" w:rsidP="00A4389F">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A4389F" w:rsidRPr="00F371C8" w14:paraId="40C40046" w14:textId="77777777" w:rsidTr="003006F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EFA1455" w14:textId="77777777" w:rsidR="00A4389F" w:rsidRPr="00F371C8" w:rsidRDefault="00A4389F" w:rsidP="003006FD">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AEAE79C" w14:textId="77777777" w:rsidR="00A4389F" w:rsidRPr="00F371C8" w:rsidRDefault="00A4389F" w:rsidP="003006FD">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A4389F" w:rsidRPr="00F371C8" w14:paraId="7F219A61" w14:textId="77777777" w:rsidTr="003006FD">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A4B448A" w14:textId="77777777" w:rsidR="00A4389F" w:rsidRPr="00F371C8" w:rsidRDefault="00A4389F" w:rsidP="003006FD">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4912411" w14:textId="77777777" w:rsidR="00A4389F" w:rsidRPr="00F371C8" w:rsidRDefault="00A4389F" w:rsidP="003006FD">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2C8555" w14:textId="77777777" w:rsidR="00A4389F" w:rsidRPr="00F371C8" w:rsidRDefault="00A4389F" w:rsidP="00A4389F">
      <w:pPr>
        <w:pStyle w:val="Parasts2"/>
        <w:jc w:val="both"/>
      </w:pPr>
    </w:p>
    <w:p w14:paraId="1203DEBB" w14:textId="77777777" w:rsidR="00A4389F" w:rsidRPr="00F371C8" w:rsidRDefault="00A4389F" w:rsidP="00A4389F">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39845F09" w14:textId="77777777" w:rsidR="00A4389F" w:rsidRPr="00F371C8" w:rsidRDefault="00A4389F" w:rsidP="00A4389F">
      <w:pPr>
        <w:pStyle w:val="Parasts2"/>
        <w:ind w:left="720" w:firstLine="720"/>
        <w:jc w:val="both"/>
      </w:pPr>
      <w:r w:rsidRPr="00F371C8">
        <w:t>5.1. cenām;</w:t>
      </w:r>
    </w:p>
    <w:p w14:paraId="263EB177" w14:textId="77777777" w:rsidR="00A4389F" w:rsidRPr="00F371C8" w:rsidRDefault="00A4389F" w:rsidP="00A4389F">
      <w:pPr>
        <w:pStyle w:val="Parasts2"/>
        <w:ind w:left="720" w:firstLine="720"/>
        <w:jc w:val="both"/>
      </w:pPr>
      <w:r w:rsidRPr="00F371C8">
        <w:t>5.2. cenas aprēķināšanas metodēm, faktoriem (apstākļiem) vai formulām;</w:t>
      </w:r>
    </w:p>
    <w:p w14:paraId="4E2AE9DD" w14:textId="77777777" w:rsidR="00A4389F" w:rsidRPr="00F371C8" w:rsidRDefault="00A4389F" w:rsidP="00A4389F">
      <w:pPr>
        <w:pStyle w:val="Parasts2"/>
        <w:ind w:left="1440"/>
        <w:jc w:val="both"/>
      </w:pPr>
      <w:r w:rsidRPr="00F371C8">
        <w:t>5.3.</w:t>
      </w:r>
      <w:r>
        <w:t xml:space="preserve"> </w:t>
      </w:r>
      <w:r w:rsidRPr="00F371C8">
        <w:t>nodomu vai lēmumu piedalīties vai nepiedalīties iepirkumā (iesniegt vai neiesniegt piedāvājumu); vai</w:t>
      </w:r>
    </w:p>
    <w:p w14:paraId="5F5A8FA3" w14:textId="77777777" w:rsidR="00A4389F" w:rsidRPr="00F371C8" w:rsidRDefault="00A4389F" w:rsidP="00A4389F">
      <w:pPr>
        <w:pStyle w:val="Parasts2"/>
        <w:ind w:left="720" w:firstLine="720"/>
        <w:jc w:val="both"/>
      </w:pPr>
      <w:r w:rsidRPr="00F371C8">
        <w:t xml:space="preserve">5.4. tādu piedāvājuma iesniegšanu, kas neatbilst iepirkuma prasībām; </w:t>
      </w:r>
    </w:p>
    <w:p w14:paraId="30453D94" w14:textId="77777777" w:rsidR="00A4389F" w:rsidRPr="00F371C8" w:rsidRDefault="00A4389F" w:rsidP="00A4389F">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6B5816AD" w14:textId="77777777" w:rsidR="00A4389F" w:rsidRPr="00F371C8" w:rsidRDefault="00A4389F" w:rsidP="00A4389F">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2D6AE8BB" w14:textId="77777777" w:rsidR="00A4389F" w:rsidRPr="00F371C8" w:rsidRDefault="00A4389F" w:rsidP="00A4389F">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96F0767" w14:textId="77777777" w:rsidR="00A4389F" w:rsidRPr="00F371C8" w:rsidRDefault="00A4389F" w:rsidP="00A4389F">
      <w:pPr>
        <w:pStyle w:val="Parasts2"/>
        <w:rPr>
          <w:lang w:eastAsia="ru-RU"/>
        </w:rPr>
      </w:pPr>
    </w:p>
    <w:p w14:paraId="337BE079" w14:textId="77777777" w:rsidR="00A4389F" w:rsidRPr="00F371C8" w:rsidRDefault="00A4389F" w:rsidP="00A4389F">
      <w:pPr>
        <w:pStyle w:val="Parasts2"/>
      </w:pPr>
      <w:r w:rsidRPr="00F371C8">
        <w:rPr>
          <w:lang w:eastAsia="ru-RU"/>
        </w:rPr>
        <w:t>Datums __.___.202</w:t>
      </w:r>
      <w:r>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A4389F" w:rsidRPr="00F371C8" w14:paraId="1CAD41AF" w14:textId="77777777" w:rsidTr="003006FD">
        <w:trPr>
          <w:trHeight w:val="269"/>
        </w:trPr>
        <w:tc>
          <w:tcPr>
            <w:tcW w:w="1840" w:type="dxa"/>
            <w:shd w:val="clear" w:color="auto" w:fill="auto"/>
          </w:tcPr>
          <w:p w14:paraId="325F44B8" w14:textId="77777777" w:rsidR="00A4389F" w:rsidRPr="00F371C8" w:rsidRDefault="00A4389F" w:rsidP="003006FD">
            <w:pPr>
              <w:pStyle w:val="Parasts2"/>
            </w:pPr>
          </w:p>
        </w:tc>
        <w:tc>
          <w:tcPr>
            <w:tcW w:w="1649" w:type="dxa"/>
            <w:shd w:val="clear" w:color="auto" w:fill="auto"/>
          </w:tcPr>
          <w:p w14:paraId="0BDC1A9E" w14:textId="77777777" w:rsidR="00A4389F" w:rsidRPr="00F371C8" w:rsidRDefault="00A4389F" w:rsidP="003006FD">
            <w:pPr>
              <w:pStyle w:val="Parasts2"/>
              <w:jc w:val="center"/>
              <w:rPr>
                <w:lang w:eastAsia="ru-RU"/>
              </w:rPr>
            </w:pPr>
          </w:p>
        </w:tc>
        <w:tc>
          <w:tcPr>
            <w:tcW w:w="1649" w:type="dxa"/>
            <w:shd w:val="clear" w:color="auto" w:fill="auto"/>
          </w:tcPr>
          <w:p w14:paraId="15F5D5B9" w14:textId="77777777" w:rsidR="00A4389F" w:rsidRPr="00F371C8" w:rsidRDefault="00A4389F" w:rsidP="003006FD">
            <w:pPr>
              <w:pStyle w:val="Parasts2"/>
              <w:jc w:val="center"/>
              <w:rPr>
                <w:lang w:eastAsia="ru-RU"/>
              </w:rPr>
            </w:pPr>
          </w:p>
        </w:tc>
        <w:tc>
          <w:tcPr>
            <w:tcW w:w="1649" w:type="dxa"/>
            <w:shd w:val="clear" w:color="auto" w:fill="auto"/>
          </w:tcPr>
          <w:p w14:paraId="1314E823" w14:textId="77777777" w:rsidR="00A4389F" w:rsidRPr="00F371C8" w:rsidRDefault="00A4389F" w:rsidP="003006FD">
            <w:pPr>
              <w:pStyle w:val="Parasts2"/>
              <w:jc w:val="center"/>
              <w:rPr>
                <w:lang w:eastAsia="ru-RU"/>
              </w:rPr>
            </w:pPr>
          </w:p>
        </w:tc>
        <w:tc>
          <w:tcPr>
            <w:tcW w:w="1649" w:type="dxa"/>
            <w:tcBorders>
              <w:top w:val="single" w:sz="4" w:space="0" w:color="000000"/>
            </w:tcBorders>
            <w:shd w:val="clear" w:color="auto" w:fill="auto"/>
          </w:tcPr>
          <w:p w14:paraId="241A3699" w14:textId="77777777" w:rsidR="00A4389F" w:rsidRPr="00F371C8" w:rsidRDefault="00A4389F" w:rsidP="003006FD">
            <w:pPr>
              <w:pStyle w:val="Parasts2"/>
              <w:jc w:val="center"/>
            </w:pPr>
            <w:r w:rsidRPr="00F371C8">
              <w:rPr>
                <w:lang w:eastAsia="ru-RU"/>
              </w:rPr>
              <w:t>Paraksts</w:t>
            </w:r>
          </w:p>
        </w:tc>
      </w:tr>
    </w:tbl>
    <w:p w14:paraId="5C8190B4" w14:textId="77777777" w:rsidR="00535DB0" w:rsidRDefault="00535DB0" w:rsidP="00B60E35">
      <w:pPr>
        <w:spacing w:after="160" w:line="259" w:lineRule="auto"/>
        <w:jc w:val="center"/>
      </w:pPr>
    </w:p>
    <w:sectPr w:rsidR="00535DB0" w:rsidSect="00535DB0">
      <w:headerReference w:type="default" r:id="rId11"/>
      <w:headerReference w:type="first" r:id="rId12"/>
      <w:pgSz w:w="11906" w:h="16838"/>
      <w:pgMar w:top="1440" w:right="707" w:bottom="142"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08B6" w14:textId="77777777" w:rsidR="00FC64BE" w:rsidRDefault="00FC64BE">
      <w:r>
        <w:separator/>
      </w:r>
    </w:p>
  </w:endnote>
  <w:endnote w:type="continuationSeparator" w:id="0">
    <w:p w14:paraId="4A6A750B" w14:textId="77777777" w:rsidR="00FC64BE" w:rsidRDefault="00FC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7994" w14:textId="77777777" w:rsidR="00FC64BE" w:rsidRDefault="00FC64BE">
      <w:r>
        <w:separator/>
      </w:r>
    </w:p>
  </w:footnote>
  <w:footnote w:type="continuationSeparator" w:id="0">
    <w:p w14:paraId="57F7E593" w14:textId="77777777" w:rsidR="00FC64BE" w:rsidRDefault="00FC64BE">
      <w:r>
        <w:continuationSeparator/>
      </w:r>
    </w:p>
  </w:footnote>
  <w:footnote w:id="1">
    <w:p w14:paraId="3DBD8F98" w14:textId="77777777" w:rsidR="00A4389F" w:rsidRDefault="00A4389F" w:rsidP="00A4389F">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2C3A9CD3" w14:textId="77777777" w:rsidR="00A4389F" w:rsidRDefault="00A4389F" w:rsidP="00A4389F">
      <w:pPr>
        <w:pStyle w:val="Vresteksts1"/>
        <w:ind w:left="284"/>
      </w:pPr>
      <w:r>
        <w:rPr>
          <w:sz w:val="18"/>
          <w:szCs w:val="18"/>
        </w:rPr>
        <w:t>1) iesniedz piedāvājumu šim iepirkumam;</w:t>
      </w:r>
    </w:p>
    <w:p w14:paraId="5F9F25FD" w14:textId="77777777" w:rsidR="00A4389F" w:rsidRDefault="00A4389F" w:rsidP="00A4389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Content>
      <w:p w14:paraId="103A6ABD" w14:textId="77777777" w:rsidR="00B25272" w:rsidRDefault="00C605BC">
        <w:pPr>
          <w:pStyle w:val="Galvene"/>
          <w:jc w:val="center"/>
        </w:pPr>
        <w:r>
          <w:fldChar w:fldCharType="begin"/>
        </w:r>
        <w:r>
          <w:instrText>PAGE   \* MERGEFORMAT</w:instrText>
        </w:r>
        <w:r>
          <w:fldChar w:fldCharType="separate"/>
        </w:r>
        <w:r w:rsidR="00861FA9">
          <w:rPr>
            <w:noProof/>
          </w:rPr>
          <w:t>2</w:t>
        </w:r>
        <w:r>
          <w:fldChar w:fldCharType="end"/>
        </w:r>
      </w:p>
    </w:sdtContent>
  </w:sdt>
  <w:p w14:paraId="2C1D9254" w14:textId="77777777" w:rsidR="00B25272" w:rsidRDefault="00B25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D9" w14:textId="77777777" w:rsidR="00950D39" w:rsidRPr="00950D39" w:rsidRDefault="00950D39" w:rsidP="00950D39">
    <w:pPr>
      <w:jc w:val="center"/>
      <w:rPr>
        <w:b/>
      </w:rPr>
    </w:pPr>
    <w:r w:rsidRPr="00950D39">
      <w:rPr>
        <w:b/>
        <w:noProof/>
      </w:rPr>
      <w:drawing>
        <wp:inline distT="0" distB="0" distL="0" distR="0" wp14:anchorId="2022611C" wp14:editId="61F4438A">
          <wp:extent cx="585216" cy="698229"/>
          <wp:effectExtent l="0" t="0" r="5715" b="6985"/>
          <wp:docPr id="831178223" name="Attēls 8311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A53FA5C" w14:textId="77777777" w:rsidR="00950D39" w:rsidRPr="00950D39" w:rsidRDefault="00950D39" w:rsidP="00950D39">
    <w:pPr>
      <w:jc w:val="center"/>
      <w:rPr>
        <w:b/>
      </w:rPr>
    </w:pPr>
    <w:r w:rsidRPr="00950D39">
      <w:rPr>
        <w:b/>
      </w:rPr>
      <w:t>LIMBAŽU NOVADA PAŠVALDĪBA</w:t>
    </w:r>
  </w:p>
  <w:p w14:paraId="42B878DC" w14:textId="77777777" w:rsidR="00950D39" w:rsidRPr="00950D39" w:rsidRDefault="00950D39" w:rsidP="00950D39">
    <w:pPr>
      <w:jc w:val="center"/>
      <w:rPr>
        <w:b/>
      </w:rPr>
    </w:pPr>
    <w:r w:rsidRPr="00950D39">
      <w:rPr>
        <w:b/>
      </w:rPr>
      <w:t>LIMBAŽU APVIENĪBAS PĀRVALDE</w:t>
    </w:r>
  </w:p>
  <w:p w14:paraId="3A0156CE" w14:textId="77777777" w:rsidR="00950D39" w:rsidRPr="00950D39" w:rsidRDefault="00950D39" w:rsidP="00950D39">
    <w:pPr>
      <w:spacing w:line="0" w:lineRule="atLeast"/>
      <w:ind w:right="-6"/>
      <w:jc w:val="center"/>
      <w:rPr>
        <w:sz w:val="20"/>
        <w:szCs w:val="20"/>
      </w:rPr>
    </w:pPr>
    <w:r w:rsidRPr="00950D39">
      <w:rPr>
        <w:sz w:val="20"/>
        <w:szCs w:val="20"/>
      </w:rPr>
      <w:t>Mūru iela 17, Limbaži, Limbažu novads, LV-4001</w:t>
    </w:r>
  </w:p>
  <w:p w14:paraId="606BF03B" w14:textId="77777777" w:rsidR="00950D39" w:rsidRPr="00950D39" w:rsidRDefault="00950D39" w:rsidP="00950D39">
    <w:pPr>
      <w:spacing w:line="0" w:lineRule="atLeast"/>
      <w:ind w:right="-6"/>
      <w:jc w:val="center"/>
      <w:rPr>
        <w:sz w:val="20"/>
        <w:szCs w:val="20"/>
      </w:rPr>
    </w:pPr>
    <w:r w:rsidRPr="00950D39">
      <w:rPr>
        <w:sz w:val="20"/>
        <w:szCs w:val="20"/>
      </w:rPr>
      <w:t xml:space="preserve"> e-pasts </w:t>
    </w:r>
    <w:hyperlink r:id="rId2" w:history="1">
      <w:r w:rsidRPr="00950D39">
        <w:rPr>
          <w:color w:val="0000FF"/>
          <w:sz w:val="20"/>
          <w:szCs w:val="20"/>
          <w:u w:val="single"/>
          <w:shd w:val="clear" w:color="auto" w:fill="FFFFFF"/>
        </w:rPr>
        <w:t>limbazi@limbazunovads.lv</w:t>
      </w:r>
    </w:hyperlink>
  </w:p>
  <w:p w14:paraId="27EBE7A5" w14:textId="77777777" w:rsidR="00950D39" w:rsidRPr="00950D39" w:rsidRDefault="00950D39" w:rsidP="00950D39">
    <w:pPr>
      <w:tabs>
        <w:tab w:val="center" w:pos="4153"/>
        <w:tab w:val="right" w:pos="8306"/>
      </w:tabs>
      <w:overflowPunct w:val="0"/>
      <w:autoSpaceDE w:val="0"/>
      <w:autoSpaceDN w:val="0"/>
      <w:adjustRightInd w:val="0"/>
      <w:jc w:val="center"/>
      <w:rPr>
        <w:rFonts w:ascii="Arial" w:hAnsi="Arial"/>
        <w:noProof/>
        <w:sz w:val="20"/>
        <w:szCs w:val="20"/>
        <w:lang w:val="ru-RU" w:eastAsia="x-none"/>
      </w:rPr>
    </w:pPr>
  </w:p>
  <w:p w14:paraId="4AA295B2" w14:textId="77777777" w:rsidR="00950D39" w:rsidRDefault="00950D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A5FE4"/>
    <w:multiLevelType w:val="multilevel"/>
    <w:tmpl w:val="C3E6C684"/>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6DF00B14"/>
    <w:lvl w:ilvl="0">
      <w:start w:val="1"/>
      <w:numFmt w:val="decimal"/>
      <w:lvlText w:val="%1."/>
      <w:lvlJc w:val="left"/>
      <w:pPr>
        <w:ind w:left="502" w:hanging="360"/>
      </w:pPr>
      <w:rPr>
        <w:color w:val="auto"/>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1A2BAE"/>
    <w:multiLevelType w:val="hybridMultilevel"/>
    <w:tmpl w:val="D24AD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66DD6BA5"/>
    <w:multiLevelType w:val="hybridMultilevel"/>
    <w:tmpl w:val="D6341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A40534"/>
    <w:multiLevelType w:val="hybridMultilevel"/>
    <w:tmpl w:val="7E1A4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D1651F"/>
    <w:multiLevelType w:val="hybridMultilevel"/>
    <w:tmpl w:val="23002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7737953">
    <w:abstractNumId w:val="0"/>
  </w:num>
  <w:num w:numId="2" w16cid:durableId="1576206516">
    <w:abstractNumId w:val="8"/>
  </w:num>
  <w:num w:numId="3" w16cid:durableId="697122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19082">
    <w:abstractNumId w:val="7"/>
  </w:num>
  <w:num w:numId="5" w16cid:durableId="19599345">
    <w:abstractNumId w:val="4"/>
  </w:num>
  <w:num w:numId="6" w16cid:durableId="1230532608">
    <w:abstractNumId w:val="6"/>
  </w:num>
  <w:num w:numId="7" w16cid:durableId="832835478">
    <w:abstractNumId w:val="17"/>
  </w:num>
  <w:num w:numId="8" w16cid:durableId="582758525">
    <w:abstractNumId w:val="9"/>
  </w:num>
  <w:num w:numId="9" w16cid:durableId="329017608">
    <w:abstractNumId w:val="2"/>
  </w:num>
  <w:num w:numId="10" w16cid:durableId="517545428">
    <w:abstractNumId w:val="15"/>
  </w:num>
  <w:num w:numId="11" w16cid:durableId="239603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443283">
    <w:abstractNumId w:val="12"/>
  </w:num>
  <w:num w:numId="13" w16cid:durableId="1924681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244988">
    <w:abstractNumId w:val="16"/>
  </w:num>
  <w:num w:numId="16" w16cid:durableId="876502995">
    <w:abstractNumId w:val="13"/>
  </w:num>
  <w:num w:numId="17" w16cid:durableId="123089033">
    <w:abstractNumId w:val="3"/>
  </w:num>
  <w:num w:numId="18" w16cid:durableId="279652060">
    <w:abstractNumId w:val="1"/>
  </w:num>
  <w:num w:numId="19" w16cid:durableId="2014380579">
    <w:abstractNumId w:val="5"/>
  </w:num>
  <w:num w:numId="20" w16cid:durableId="17508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69807">
    <w:abstractNumId w:val="14"/>
  </w:num>
  <w:num w:numId="22" w16cid:durableId="1962567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1BDB"/>
    <w:rsid w:val="00003AD8"/>
    <w:rsid w:val="0001359F"/>
    <w:rsid w:val="00016EF4"/>
    <w:rsid w:val="00025B3E"/>
    <w:rsid w:val="00030976"/>
    <w:rsid w:val="000510B7"/>
    <w:rsid w:val="000524E9"/>
    <w:rsid w:val="000558D6"/>
    <w:rsid w:val="00097BC1"/>
    <w:rsid w:val="000B1A02"/>
    <w:rsid w:val="0012016D"/>
    <w:rsid w:val="00137636"/>
    <w:rsid w:val="001630D4"/>
    <w:rsid w:val="001764A8"/>
    <w:rsid w:val="001832C3"/>
    <w:rsid w:val="001B0B2A"/>
    <w:rsid w:val="001B6DF0"/>
    <w:rsid w:val="00203215"/>
    <w:rsid w:val="00213327"/>
    <w:rsid w:val="00230FE5"/>
    <w:rsid w:val="00237EF9"/>
    <w:rsid w:val="0027453B"/>
    <w:rsid w:val="002B4CC4"/>
    <w:rsid w:val="002C2235"/>
    <w:rsid w:val="002F5AA4"/>
    <w:rsid w:val="0031542B"/>
    <w:rsid w:val="00391A95"/>
    <w:rsid w:val="003D64DB"/>
    <w:rsid w:val="003D72A9"/>
    <w:rsid w:val="003D7D47"/>
    <w:rsid w:val="00401BF6"/>
    <w:rsid w:val="0043282D"/>
    <w:rsid w:val="00434DAC"/>
    <w:rsid w:val="00467553"/>
    <w:rsid w:val="004877FA"/>
    <w:rsid w:val="004D25A2"/>
    <w:rsid w:val="004E33AF"/>
    <w:rsid w:val="00535DB0"/>
    <w:rsid w:val="00561BE8"/>
    <w:rsid w:val="00572C6C"/>
    <w:rsid w:val="005A2D23"/>
    <w:rsid w:val="005F2961"/>
    <w:rsid w:val="005F7F3E"/>
    <w:rsid w:val="00647AC4"/>
    <w:rsid w:val="00673AA3"/>
    <w:rsid w:val="00682C42"/>
    <w:rsid w:val="00686253"/>
    <w:rsid w:val="00693F95"/>
    <w:rsid w:val="006B7CC4"/>
    <w:rsid w:val="006C449D"/>
    <w:rsid w:val="00720C91"/>
    <w:rsid w:val="0075579E"/>
    <w:rsid w:val="00761767"/>
    <w:rsid w:val="00783983"/>
    <w:rsid w:val="007839CE"/>
    <w:rsid w:val="007A051E"/>
    <w:rsid w:val="007D5184"/>
    <w:rsid w:val="007E703B"/>
    <w:rsid w:val="007F15CB"/>
    <w:rsid w:val="00843DD5"/>
    <w:rsid w:val="00861FA9"/>
    <w:rsid w:val="00862EC1"/>
    <w:rsid w:val="00875AA7"/>
    <w:rsid w:val="008B3FA9"/>
    <w:rsid w:val="008D04DB"/>
    <w:rsid w:val="00904585"/>
    <w:rsid w:val="009200F8"/>
    <w:rsid w:val="009271C6"/>
    <w:rsid w:val="00950D39"/>
    <w:rsid w:val="009651E1"/>
    <w:rsid w:val="00972E73"/>
    <w:rsid w:val="009740B1"/>
    <w:rsid w:val="009832CC"/>
    <w:rsid w:val="009A7BCA"/>
    <w:rsid w:val="009E1BB8"/>
    <w:rsid w:val="009E2AAC"/>
    <w:rsid w:val="00A045EA"/>
    <w:rsid w:val="00A264C6"/>
    <w:rsid w:val="00A4389F"/>
    <w:rsid w:val="00A52778"/>
    <w:rsid w:val="00A61F33"/>
    <w:rsid w:val="00A872DA"/>
    <w:rsid w:val="00AA41F0"/>
    <w:rsid w:val="00AC3D88"/>
    <w:rsid w:val="00AC4E53"/>
    <w:rsid w:val="00AD6C54"/>
    <w:rsid w:val="00AF23F8"/>
    <w:rsid w:val="00AF4E35"/>
    <w:rsid w:val="00B04C53"/>
    <w:rsid w:val="00B25272"/>
    <w:rsid w:val="00B34132"/>
    <w:rsid w:val="00B60E35"/>
    <w:rsid w:val="00BA6A33"/>
    <w:rsid w:val="00BB3BD3"/>
    <w:rsid w:val="00BC170C"/>
    <w:rsid w:val="00BC5D8D"/>
    <w:rsid w:val="00BE0DAF"/>
    <w:rsid w:val="00C14829"/>
    <w:rsid w:val="00C45026"/>
    <w:rsid w:val="00C515C2"/>
    <w:rsid w:val="00C52B25"/>
    <w:rsid w:val="00C55EEA"/>
    <w:rsid w:val="00C605BC"/>
    <w:rsid w:val="00C67BF5"/>
    <w:rsid w:val="00CA79E5"/>
    <w:rsid w:val="00CC7D76"/>
    <w:rsid w:val="00CD0B9C"/>
    <w:rsid w:val="00CE68C4"/>
    <w:rsid w:val="00D04DE5"/>
    <w:rsid w:val="00D160D7"/>
    <w:rsid w:val="00D2049B"/>
    <w:rsid w:val="00D22F22"/>
    <w:rsid w:val="00D27F09"/>
    <w:rsid w:val="00D64841"/>
    <w:rsid w:val="00D845F8"/>
    <w:rsid w:val="00DB41D0"/>
    <w:rsid w:val="00DC3956"/>
    <w:rsid w:val="00DD1DC1"/>
    <w:rsid w:val="00E07F33"/>
    <w:rsid w:val="00E36C11"/>
    <w:rsid w:val="00E767C1"/>
    <w:rsid w:val="00E814DF"/>
    <w:rsid w:val="00E9435B"/>
    <w:rsid w:val="00ED550B"/>
    <w:rsid w:val="00F251C4"/>
    <w:rsid w:val="00F30794"/>
    <w:rsid w:val="00F655DD"/>
    <w:rsid w:val="00F700A9"/>
    <w:rsid w:val="00F73C0A"/>
    <w:rsid w:val="00F8740E"/>
    <w:rsid w:val="00F92393"/>
    <w:rsid w:val="00FA404C"/>
    <w:rsid w:val="00FA496E"/>
    <w:rsid w:val="00FC3B0D"/>
    <w:rsid w:val="00FC3E54"/>
    <w:rsid w:val="00FC64BE"/>
    <w:rsid w:val="00FD4118"/>
    <w:rsid w:val="00FE2A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F274"/>
  <w15:docId w15:val="{3499FB34-B79D-4151-AE2B-B39917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41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Virsraksti,Colorful List - Accent 12,Citation Lis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styleId="Hipersaite">
    <w:name w:val="Hyperlink"/>
    <w:basedOn w:val="Noklusjumarindkopasfonts"/>
    <w:uiPriority w:val="99"/>
    <w:unhideWhenUsed/>
    <w:rsid w:val="00D2049B"/>
    <w:rPr>
      <w:color w:val="0563C1" w:themeColor="hyperlink"/>
      <w:u w:val="single"/>
    </w:rPr>
  </w:style>
  <w:style w:type="character" w:customStyle="1" w:styleId="Neatrisintapieminana1">
    <w:name w:val="Neatrisināta pieminēšana1"/>
    <w:basedOn w:val="Noklusjumarindkopasfonts"/>
    <w:uiPriority w:val="99"/>
    <w:semiHidden/>
    <w:unhideWhenUsed/>
    <w:rsid w:val="00D2049B"/>
    <w:rPr>
      <w:color w:val="605E5C"/>
      <w:shd w:val="clear" w:color="auto" w:fill="E1DFDD"/>
    </w:rPr>
  </w:style>
  <w:style w:type="paragraph" w:customStyle="1" w:styleId="Parasts2">
    <w:name w:val="Parasts2"/>
    <w:rsid w:val="00BC170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BC170C"/>
  </w:style>
  <w:style w:type="paragraph" w:styleId="Kjene">
    <w:name w:val="footer"/>
    <w:basedOn w:val="Parasts"/>
    <w:link w:val="KjeneRakstz"/>
    <w:unhideWhenUsed/>
    <w:rsid w:val="00950D39"/>
    <w:pPr>
      <w:tabs>
        <w:tab w:val="center" w:pos="4153"/>
        <w:tab w:val="right" w:pos="8306"/>
      </w:tabs>
    </w:pPr>
  </w:style>
  <w:style w:type="character" w:customStyle="1" w:styleId="KjeneRakstz">
    <w:name w:val="Kājene Rakstz."/>
    <w:basedOn w:val="Noklusjumarindkopasfonts"/>
    <w:link w:val="Kjene"/>
    <w:rsid w:val="00950D39"/>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0D39"/>
    <w:rPr>
      <w:color w:val="605E5C"/>
      <w:shd w:val="clear" w:color="auto" w:fill="E1DFDD"/>
    </w:rPr>
  </w:style>
  <w:style w:type="paragraph" w:styleId="Pamatteksts">
    <w:name w:val="Body Text"/>
    <w:aliases w:val="Body Text1"/>
    <w:basedOn w:val="Parasts"/>
    <w:link w:val="PamattekstsRakstz"/>
    <w:uiPriority w:val="99"/>
    <w:rsid w:val="00AF4E35"/>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AF4E35"/>
    <w:rPr>
      <w:rFonts w:ascii="Arial" w:eastAsia="Times New Roman" w:hAnsi="Arial" w:cs="Arial"/>
      <w:lang w:eastAsia="lv-LV"/>
    </w:rPr>
  </w:style>
  <w:style w:type="paragraph" w:styleId="Pamattekstsaratkpi">
    <w:name w:val="Body Text Indent"/>
    <w:basedOn w:val="Parasts"/>
    <w:link w:val="PamattekstsaratkpiRakstz"/>
    <w:rsid w:val="00AF4E35"/>
    <w:pPr>
      <w:ind w:firstLine="720"/>
    </w:pPr>
    <w:rPr>
      <w:sz w:val="28"/>
      <w:szCs w:val="20"/>
      <w:lang w:eastAsia="en-US"/>
    </w:rPr>
  </w:style>
  <w:style w:type="character" w:customStyle="1" w:styleId="PamattekstsaratkpiRakstz">
    <w:name w:val="Pamatteksts ar atkāpi Rakstz."/>
    <w:basedOn w:val="Noklusjumarindkopasfonts"/>
    <w:link w:val="Pamattekstsaratkpi"/>
    <w:rsid w:val="00AF4E35"/>
    <w:rPr>
      <w:rFonts w:ascii="Times New Roman" w:eastAsia="Times New Roman" w:hAnsi="Times New Roman" w:cs="Times New Roman"/>
      <w:sz w:val="28"/>
      <w:szCs w:val="20"/>
    </w:rPr>
  </w:style>
  <w:style w:type="paragraph" w:styleId="Pamatteksts2">
    <w:name w:val="Body Text 2"/>
    <w:basedOn w:val="Parasts"/>
    <w:link w:val="Pamatteksts2Rakstz"/>
    <w:rsid w:val="00AF4E35"/>
    <w:rPr>
      <w:sz w:val="28"/>
      <w:szCs w:val="20"/>
      <w:lang w:val="en-GB" w:eastAsia="en-US"/>
    </w:rPr>
  </w:style>
  <w:style w:type="character" w:customStyle="1" w:styleId="Pamatteksts2Rakstz">
    <w:name w:val="Pamatteksts 2 Rakstz."/>
    <w:basedOn w:val="Noklusjumarindkopasfonts"/>
    <w:link w:val="Pamatteksts2"/>
    <w:rsid w:val="00AF4E35"/>
    <w:rPr>
      <w:rFonts w:ascii="Times New Roman" w:eastAsia="Times New Roman" w:hAnsi="Times New Roman" w:cs="Times New Roman"/>
      <w:sz w:val="28"/>
      <w:szCs w:val="20"/>
      <w:lang w:val="en-GB"/>
    </w:rPr>
  </w:style>
  <w:style w:type="character" w:customStyle="1" w:styleId="FontStyle60">
    <w:name w:val="Font Style60"/>
    <w:rsid w:val="00AF4E35"/>
    <w:rPr>
      <w:rFonts w:ascii="Arial" w:hAnsi="Arial" w:cs="Arial"/>
      <w:b/>
      <w:bCs/>
      <w:sz w:val="18"/>
      <w:szCs w:val="18"/>
    </w:rPr>
  </w:style>
  <w:style w:type="paragraph" w:customStyle="1" w:styleId="Style9">
    <w:name w:val="Style9"/>
    <w:basedOn w:val="Parasts"/>
    <w:rsid w:val="00AF4E35"/>
    <w:pPr>
      <w:widowControl w:val="0"/>
      <w:autoSpaceDE w:val="0"/>
      <w:autoSpaceDN w:val="0"/>
      <w:adjustRightInd w:val="0"/>
      <w:spacing w:line="230" w:lineRule="exact"/>
      <w:jc w:val="center"/>
    </w:pPr>
    <w:rPr>
      <w:rFonts w:ascii="Century Gothic" w:hAnsi="Century Gothic" w:cs="Century Gothic"/>
    </w:rPr>
  </w:style>
  <w:style w:type="character" w:styleId="Vresatsauce">
    <w:name w:val="footnote reference"/>
    <w:basedOn w:val="Noklusjumarindkopasfonts"/>
    <w:unhideWhenUsed/>
    <w:rsid w:val="00A4389F"/>
    <w:rPr>
      <w:vertAlign w:val="superscript"/>
    </w:rPr>
  </w:style>
  <w:style w:type="character" w:customStyle="1" w:styleId="Vresrakstzmes">
    <w:name w:val="Vēres rakstzīmes"/>
    <w:rsid w:val="00A4389F"/>
  </w:style>
  <w:style w:type="paragraph" w:customStyle="1" w:styleId="naisf">
    <w:name w:val="naisf"/>
    <w:basedOn w:val="Parasts2"/>
    <w:rsid w:val="00A4389F"/>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A4389F"/>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394">
      <w:bodyDiv w:val="1"/>
      <w:marLeft w:val="0"/>
      <w:marRight w:val="0"/>
      <w:marTop w:val="0"/>
      <w:marBottom w:val="0"/>
      <w:divBdr>
        <w:top w:val="none" w:sz="0" w:space="0" w:color="auto"/>
        <w:left w:val="none" w:sz="0" w:space="0" w:color="auto"/>
        <w:bottom w:val="none" w:sz="0" w:space="0" w:color="auto"/>
        <w:right w:val="none" w:sz="0" w:space="0" w:color="auto"/>
      </w:divBdr>
    </w:div>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45971598">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1074813479">
      <w:bodyDiv w:val="1"/>
      <w:marLeft w:val="0"/>
      <w:marRight w:val="0"/>
      <w:marTop w:val="0"/>
      <w:marBottom w:val="0"/>
      <w:divBdr>
        <w:top w:val="none" w:sz="0" w:space="0" w:color="auto"/>
        <w:left w:val="none" w:sz="0" w:space="0" w:color="auto"/>
        <w:bottom w:val="none" w:sz="0" w:space="0" w:color="auto"/>
        <w:right w:val="none" w:sz="0" w:space="0" w:color="auto"/>
      </w:divBdr>
    </w:div>
    <w:div w:id="1078214552">
      <w:bodyDiv w:val="1"/>
      <w:marLeft w:val="0"/>
      <w:marRight w:val="0"/>
      <w:marTop w:val="0"/>
      <w:marBottom w:val="0"/>
      <w:divBdr>
        <w:top w:val="none" w:sz="0" w:space="0" w:color="auto"/>
        <w:left w:val="none" w:sz="0" w:space="0" w:color="auto"/>
        <w:bottom w:val="none" w:sz="0" w:space="0" w:color="auto"/>
        <w:right w:val="none" w:sz="0" w:space="0" w:color="auto"/>
      </w:divBdr>
    </w:div>
    <w:div w:id="1143543384">
      <w:bodyDiv w:val="1"/>
      <w:marLeft w:val="0"/>
      <w:marRight w:val="0"/>
      <w:marTop w:val="0"/>
      <w:marBottom w:val="0"/>
      <w:divBdr>
        <w:top w:val="none" w:sz="0" w:space="0" w:color="auto"/>
        <w:left w:val="none" w:sz="0" w:space="0" w:color="auto"/>
        <w:bottom w:val="none" w:sz="0" w:space="0" w:color="auto"/>
        <w:right w:val="none" w:sz="0" w:space="0" w:color="auto"/>
      </w:divBdr>
    </w:div>
    <w:div w:id="1279262775">
      <w:bodyDiv w:val="1"/>
      <w:marLeft w:val="0"/>
      <w:marRight w:val="0"/>
      <w:marTop w:val="0"/>
      <w:marBottom w:val="0"/>
      <w:divBdr>
        <w:top w:val="none" w:sz="0" w:space="0" w:color="auto"/>
        <w:left w:val="none" w:sz="0" w:space="0" w:color="auto"/>
        <w:bottom w:val="none" w:sz="0" w:space="0" w:color="auto"/>
        <w:right w:val="none" w:sz="0" w:space="0" w:color="auto"/>
      </w:divBdr>
    </w:div>
    <w:div w:id="1373117478">
      <w:bodyDiv w:val="1"/>
      <w:marLeft w:val="0"/>
      <w:marRight w:val="0"/>
      <w:marTop w:val="0"/>
      <w:marBottom w:val="0"/>
      <w:divBdr>
        <w:top w:val="none" w:sz="0" w:space="0" w:color="auto"/>
        <w:left w:val="none" w:sz="0" w:space="0" w:color="auto"/>
        <w:bottom w:val="none" w:sz="0" w:space="0" w:color="auto"/>
        <w:right w:val="none" w:sz="0" w:space="0" w:color="auto"/>
      </w:divBdr>
    </w:div>
    <w:div w:id="1382905535">
      <w:bodyDiv w:val="1"/>
      <w:marLeft w:val="0"/>
      <w:marRight w:val="0"/>
      <w:marTop w:val="0"/>
      <w:marBottom w:val="0"/>
      <w:divBdr>
        <w:top w:val="none" w:sz="0" w:space="0" w:color="auto"/>
        <w:left w:val="none" w:sz="0" w:space="0" w:color="auto"/>
        <w:bottom w:val="none" w:sz="0" w:space="0" w:color="auto"/>
        <w:right w:val="none" w:sz="0" w:space="0" w:color="auto"/>
      </w:divBdr>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92542256">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18239334">
      <w:bodyDiv w:val="1"/>
      <w:marLeft w:val="0"/>
      <w:marRight w:val="0"/>
      <w:marTop w:val="0"/>
      <w:marBottom w:val="0"/>
      <w:divBdr>
        <w:top w:val="none" w:sz="0" w:space="0" w:color="auto"/>
        <w:left w:val="none" w:sz="0" w:space="0" w:color="auto"/>
        <w:bottom w:val="none" w:sz="0" w:space="0" w:color="auto"/>
        <w:right w:val="none" w:sz="0" w:space="0" w:color="auto"/>
      </w:divBdr>
    </w:div>
    <w:div w:id="1875075075">
      <w:bodyDiv w:val="1"/>
      <w:marLeft w:val="0"/>
      <w:marRight w:val="0"/>
      <w:marTop w:val="0"/>
      <w:marBottom w:val="0"/>
      <w:divBdr>
        <w:top w:val="none" w:sz="0" w:space="0" w:color="auto"/>
        <w:left w:val="none" w:sz="0" w:space="0" w:color="auto"/>
        <w:bottom w:val="none" w:sz="0" w:space="0" w:color="auto"/>
        <w:right w:val="none" w:sz="0" w:space="0" w:color="auto"/>
      </w:divBdr>
    </w:div>
    <w:div w:id="1897859601">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munds.liepins@limbazunovads.lv" TargetMode="External"/><Relationship Id="rId4" Type="http://schemas.openxmlformats.org/officeDocument/2006/relationships/settings" Target="settings.xml"/><Relationship Id="rId9" Type="http://schemas.openxmlformats.org/officeDocument/2006/relationships/hyperlink" Target="mailto:limbaz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4C71-EA7F-4AD7-A06C-C317BA2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026</Words>
  <Characters>28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Jana Meiluna</cp:lastModifiedBy>
  <cp:revision>13</cp:revision>
  <cp:lastPrinted>2025-04-28T11:23:00Z</cp:lastPrinted>
  <dcterms:created xsi:type="dcterms:W3CDTF">2025-04-28T10:59:00Z</dcterms:created>
  <dcterms:modified xsi:type="dcterms:W3CDTF">2025-05-20T08:42:00Z</dcterms:modified>
</cp:coreProperties>
</file>